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Durchführung von Bauleistungen</w:t>
      </w:r>
    </w:p>
    <w:p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im Stadtgebiet Duisburg</w:t>
      </w:r>
    </w:p>
    <w:p w:rsidR="007E30CA" w:rsidRDefault="007E30CA" w:rsidP="007E30CA">
      <w:pPr>
        <w:ind w:left="5132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:rsidR="007E30CA" w:rsidRPr="007E30CA" w:rsidRDefault="007E30CA" w:rsidP="007E30CA">
      <w:pPr>
        <w:ind w:left="5132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:rsidR="005120A3" w:rsidRPr="007E30CA" w:rsidRDefault="007E30CA" w:rsidP="007E30CA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Formblatt F1</w:t>
      </w:r>
    </w:p>
    <w:p w:rsidR="005120A3" w:rsidRPr="007E30CA" w:rsidRDefault="007E30CA" w:rsidP="007E30CA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klärung zu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m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 Ve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r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sicherungsschutz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*</w:t>
      </w:r>
    </w:p>
    <w:p w:rsidR="005120A3" w:rsidRPr="007E30CA" w:rsidRDefault="005120A3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 w:rsidP="00EE15D2">
      <w:pPr>
        <w:spacing w:line="275" w:lineRule="exact"/>
        <w:ind w:left="898" w:right="350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(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n der Bieterin, be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ieterinnengemeinschaften von den Mitgliedern einzeln aus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füllen.  Das Formb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l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tt ist 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o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lichenfalls zu v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ielfältigen).  </w:t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spacing w:after="2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spacing w:line="275" w:lineRule="exact"/>
        <w:ind w:left="954" w:right="2232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0BA5A92" wp14:editId="78316F0C">
                <wp:simplePos x="0" y="0"/>
                <wp:positionH relativeFrom="page">
                  <wp:posOffset>885748</wp:posOffset>
                </wp:positionH>
                <wp:positionV relativeFrom="paragraph">
                  <wp:posOffset>-11049</wp:posOffset>
                </wp:positionV>
                <wp:extent cx="12192" cy="12192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3CC94" id="Freeform 142" o:spid="_x0000_s1026" style="position:absolute;margin-left:69.75pt;margin-top:-.85pt;width:.95pt;height:.95pt;z-index: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B7E21AA" wp14:editId="50DE2570">
                <wp:simplePos x="0" y="0"/>
                <wp:positionH relativeFrom="page">
                  <wp:posOffset>885748</wp:posOffset>
                </wp:positionH>
                <wp:positionV relativeFrom="paragraph">
                  <wp:posOffset>-11049</wp:posOffset>
                </wp:positionV>
                <wp:extent cx="12192" cy="12192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EBA8C" id="Freeform 143" o:spid="_x0000_s1026" style="position:absolute;margin-left:69.75pt;margin-top:-.85pt;width:.95pt;height:.95pt;z-index: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54F19BE" wp14:editId="769B88FA">
                <wp:simplePos x="0" y="0"/>
                <wp:positionH relativeFrom="page">
                  <wp:posOffset>897940</wp:posOffset>
                </wp:positionH>
                <wp:positionV relativeFrom="paragraph">
                  <wp:posOffset>-11049</wp:posOffset>
                </wp:positionV>
                <wp:extent cx="5598541" cy="12192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8541" h="12192">
                              <a:moveTo>
                                <a:pt x="0" y="12192"/>
                              </a:moveTo>
                              <a:lnTo>
                                <a:pt x="5598541" y="12192"/>
                              </a:lnTo>
                              <a:lnTo>
                                <a:pt x="559854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1F8CA" id="Freeform 144" o:spid="_x0000_s1026" style="position:absolute;margin-left:70.7pt;margin-top:-.85pt;width:440.85pt;height:.95pt;z-index: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854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" path="m,12192r5598541,l5598541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7E2E1DF" wp14:editId="65FFF603">
                <wp:simplePos x="0" y="0"/>
                <wp:positionH relativeFrom="page">
                  <wp:posOffset>6496558</wp:posOffset>
                </wp:positionH>
                <wp:positionV relativeFrom="paragraph">
                  <wp:posOffset>-11049</wp:posOffset>
                </wp:positionV>
                <wp:extent cx="12192" cy="12192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2B0B4" id="Freeform 145" o:spid="_x0000_s1026" style="position:absolute;margin-left:511.55pt;margin-top:-.85pt;width:.95pt;height:.95pt;z-index: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78DAE4D" wp14:editId="01649851">
                <wp:simplePos x="0" y="0"/>
                <wp:positionH relativeFrom="page">
                  <wp:posOffset>6496558</wp:posOffset>
                </wp:positionH>
                <wp:positionV relativeFrom="paragraph">
                  <wp:posOffset>-11049</wp:posOffset>
                </wp:positionV>
                <wp:extent cx="12192" cy="12192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A8D76" id="Freeform 146" o:spid="_x0000_s1026" style="position:absolute;margin-left:511.55pt;margin-top:-.85pt;width:.95pt;height:.95pt;z-index: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B3414D3" wp14:editId="680F9B5F">
                <wp:simplePos x="0" y="0"/>
                <wp:positionH relativeFrom="page">
                  <wp:posOffset>885748</wp:posOffset>
                </wp:positionH>
                <wp:positionV relativeFrom="paragraph">
                  <wp:posOffset>1219</wp:posOffset>
                </wp:positionV>
                <wp:extent cx="12192" cy="350825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350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350825">
                              <a:moveTo>
                                <a:pt x="0" y="350825"/>
                              </a:moveTo>
                              <a:lnTo>
                                <a:pt x="12192" y="350825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350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E7573" id="Freeform 147" o:spid="_x0000_s1026" style="position:absolute;margin-left:69.75pt;margin-top:.1pt;width:.95pt;height:27.6pt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3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" path="m,350825r12192,l12192,,,,,350825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8841C" wp14:editId="5C80FA3D">
                <wp:simplePos x="0" y="0"/>
                <wp:positionH relativeFrom="page">
                  <wp:posOffset>6496558</wp:posOffset>
                </wp:positionH>
                <wp:positionV relativeFrom="paragraph">
                  <wp:posOffset>1219</wp:posOffset>
                </wp:positionV>
                <wp:extent cx="12192" cy="350825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350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350825">
                              <a:moveTo>
                                <a:pt x="0" y="350825"/>
                              </a:moveTo>
                              <a:lnTo>
                                <a:pt x="12192" y="350825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350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CA69A" id="Freeform 148" o:spid="_x0000_s1026" style="position:absolute;margin-left:511.55pt;margin-top:.1pt;width:.95pt;height:27.6pt;z-index: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3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" path="m,350825r12192,l12192,,,,,350825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ame der B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terin, d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Mitglieds der Bieterinnengemeinschaft od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s  Drittunternehme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:  </w:t>
      </w:r>
    </w:p>
    <w:p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B0CEEB8" wp14:editId="1A2EECA7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80D87" id="Freeform 149" o:spid="_x0000_s1026" style="position:absolute;margin-left:69.75pt;margin-top:-.2pt;width:.95pt;height:13.8pt;z-index: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539740C" wp14:editId="5825BEBC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80725" id="Freeform 150" o:spid="_x0000_s1026" style="position:absolute;margin-left:511.55pt;margin-top:-.2pt;width:.95pt;height:13.8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t xml:space="preserve"> 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213C9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bookmarkEnd w:id="0"/>
    </w:p>
    <w:p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130BFD" wp14:editId="64BFACA5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6D66F" id="Freeform 151" o:spid="_x0000_s1026" style="position:absolute;margin-left:69.75pt;margin-top:-.2pt;width:.95pt;height:13.8pt;z-index: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84F1793" wp14:editId="7D482FE0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572E9" id="Freeform 152" o:spid="_x0000_s1026" style="position:absolute;margin-left:511.55pt;margin-top:-.2pt;width:.95pt;height:13.8pt;z-index: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t xml:space="preserve"> 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213C9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bookmarkEnd w:id="1"/>
    </w:p>
    <w:p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5619D88" wp14:editId="1CE55FAC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2674A" id="Freeform 153" o:spid="_x0000_s1026" style="position:absolute;margin-left:69.75pt;margin-top:-.2pt;width:.95pt;height:13.8pt;z-index: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94073A" wp14:editId="17E60953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28E74" id="Freeform 154" o:spid="_x0000_s1026" style="position:absolute;margin-left:511.55pt;margin-top:-.2pt;width:.95pt;height:13.8pt;z-index: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t xml:space="preserve"> 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213C9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bookmarkEnd w:id="2"/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00730A" wp14:editId="7F4A482E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6784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67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6784">
                              <a:moveTo>
                                <a:pt x="0" y="176784"/>
                              </a:moveTo>
                              <a:lnTo>
                                <a:pt x="12192" y="176784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6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64960" id="Freeform 155" o:spid="_x0000_s1026" style="position:absolute;margin-left:69.75pt;margin-top:-.2pt;width:.95pt;height:13.9pt;z-index: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" path="m,176784r12192,l12192,,,,,176784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C00F29" wp14:editId="66127ADF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6784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67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6784">
                              <a:moveTo>
                                <a:pt x="0" y="176784"/>
                              </a:moveTo>
                              <a:lnTo>
                                <a:pt x="12192" y="176784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6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8782A" id="Freeform 156" o:spid="_x0000_s1026" style="position:absolute;margin-left:511.55pt;margin-top:-.2pt;width:.95pt;height:13.9pt;z-index: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" path="m,176784r12192,l12192,,,,,176784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5120A3" w:rsidRPr="007E30CA" w:rsidRDefault="007E30CA">
      <w:pPr>
        <w:spacing w:after="248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E00BB30" wp14:editId="2D1A1C25">
                <wp:simplePos x="0" y="0"/>
                <wp:positionH relativeFrom="page">
                  <wp:posOffset>885748</wp:posOffset>
                </wp:positionH>
                <wp:positionV relativeFrom="paragraph">
                  <wp:posOffset>4318</wp:posOffset>
                </wp:positionV>
                <wp:extent cx="12192" cy="12192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7E2F3" id="Freeform 157" o:spid="_x0000_s1026" style="position:absolute;margin-left:69.75pt;margin-top:.35pt;width:.95pt;height:.95pt;z-index: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DB68D15" wp14:editId="3F4F5012">
                <wp:simplePos x="0" y="0"/>
                <wp:positionH relativeFrom="page">
                  <wp:posOffset>885748</wp:posOffset>
                </wp:positionH>
                <wp:positionV relativeFrom="paragraph">
                  <wp:posOffset>4318</wp:posOffset>
                </wp:positionV>
                <wp:extent cx="12192" cy="12192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C6E47" id="Freeform 158" o:spid="_x0000_s1026" style="position:absolute;margin-left:69.75pt;margin-top:.35pt;width:.95pt;height:.95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BF9C87" wp14:editId="31E4C6A7">
                <wp:simplePos x="0" y="0"/>
                <wp:positionH relativeFrom="page">
                  <wp:posOffset>897940</wp:posOffset>
                </wp:positionH>
                <wp:positionV relativeFrom="paragraph">
                  <wp:posOffset>4318</wp:posOffset>
                </wp:positionV>
                <wp:extent cx="5598541" cy="12192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8541" h="12192">
                              <a:moveTo>
                                <a:pt x="0" y="12192"/>
                              </a:moveTo>
                              <a:lnTo>
                                <a:pt x="5598541" y="12192"/>
                              </a:lnTo>
                              <a:lnTo>
                                <a:pt x="559854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FADB9" id="Freeform 159" o:spid="_x0000_s1026" style="position:absolute;margin-left:70.7pt;margin-top:.35pt;width:440.85pt;height:.95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854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" path="m,12192r5598541,l5598541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0A5C5D1" wp14:editId="62A2B1E6">
                <wp:simplePos x="0" y="0"/>
                <wp:positionH relativeFrom="page">
                  <wp:posOffset>6496558</wp:posOffset>
                </wp:positionH>
                <wp:positionV relativeFrom="paragraph">
                  <wp:posOffset>4318</wp:posOffset>
                </wp:positionV>
                <wp:extent cx="12192" cy="12192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A13CB" id="Freeform 160" o:spid="_x0000_s1026" style="position:absolute;margin-left:511.55pt;margin-top:.35pt;width:.95pt;height:.95pt;z-index: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8FAFA1" wp14:editId="21517C9F">
                <wp:simplePos x="0" y="0"/>
                <wp:positionH relativeFrom="page">
                  <wp:posOffset>6496558</wp:posOffset>
                </wp:positionH>
                <wp:positionV relativeFrom="paragraph">
                  <wp:posOffset>4318</wp:posOffset>
                </wp:positionV>
                <wp:extent cx="12192" cy="12192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09D7B" id="Freeform 161" o:spid="_x0000_s1026" style="position:absolute;margin-left:511.55pt;margin-top:.35pt;width:.95pt;height:.95pt;z-index: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5120A3" w:rsidRPr="007E30CA" w:rsidRDefault="007E30CA">
      <w:pPr>
        <w:ind w:left="89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ch</w:t>
      </w:r>
      <w:r w:rsidRPr="007E30CA">
        <w:rPr>
          <w:rFonts w:ascii="Arial" w:hAnsi="Arial" w:cs="Arial"/>
          <w:color w:val="000000"/>
          <w:spacing w:val="-4"/>
          <w:sz w:val="24"/>
          <w:szCs w:val="24"/>
          <w:lang w:val="de-DE"/>
        </w:rPr>
        <w:t>/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r erkläre (n), da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s   </w:t>
      </w:r>
    </w:p>
    <w:p w:rsidR="005120A3" w:rsidRPr="007E30CA" w:rsidRDefault="005120A3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 w:rsidP="00EE15D2">
      <w:pPr>
        <w:tabs>
          <w:tab w:val="left" w:pos="9498"/>
        </w:tabs>
        <w:spacing w:line="275" w:lineRule="exact"/>
        <w:ind w:left="898" w:right="-75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ch/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r über eine Betr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shaftpflichtversich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g mit Mind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tdec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k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ngssumme für  Personen- und Sachs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c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häden 3.000.000 EUR und Vermögensschäden  </w:t>
      </w:r>
    </w:p>
    <w:p w:rsidR="005120A3" w:rsidRPr="007E30CA" w:rsidRDefault="007E30CA" w:rsidP="00EE15D2">
      <w:pPr>
        <w:ind w:left="898" w:right="-75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2.000.000 EUR verfügen.  </w:t>
      </w:r>
    </w:p>
    <w:p w:rsidR="005120A3" w:rsidRPr="007E30CA" w:rsidRDefault="005120A3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spacing w:line="275" w:lineRule="exact"/>
        <w:ind w:left="898" w:right="-40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ch</w:t>
      </w:r>
      <w:r w:rsidRPr="007E30CA">
        <w:rPr>
          <w:rFonts w:ascii="Arial" w:hAnsi="Arial" w:cs="Arial"/>
          <w:color w:val="000000"/>
          <w:spacing w:val="-4"/>
          <w:sz w:val="24"/>
          <w:szCs w:val="24"/>
          <w:lang w:val="de-DE"/>
        </w:rPr>
        <w:t>/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p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lichte(n)</w:t>
      </w:r>
      <w:r w:rsidRPr="007E30CA">
        <w:rPr>
          <w:rFonts w:ascii="Arial" w:hAnsi="Arial" w:cs="Arial"/>
          <w:color w:val="000000"/>
          <w:spacing w:val="5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mich/uns,</w:t>
      </w:r>
      <w:r w:rsidRPr="007E30CA">
        <w:rPr>
          <w:rFonts w:ascii="Arial" w:hAnsi="Arial" w:cs="Arial"/>
          <w:color w:val="000000"/>
          <w:spacing w:val="5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se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klärung,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sofern</w:t>
      </w:r>
      <w:r w:rsidRPr="007E30CA">
        <w:rPr>
          <w:rFonts w:ascii="Arial" w:hAnsi="Arial" w:cs="Arial"/>
          <w:color w:val="000000"/>
          <w:spacing w:val="5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as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gebot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5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ngere</w:t>
      </w:r>
      <w:r w:rsidRPr="007E30CA">
        <w:rPr>
          <w:rFonts w:ascii="Arial" w:hAnsi="Arial" w:cs="Arial"/>
          <w:color w:val="000000"/>
          <w:spacing w:val="4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ah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l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kommt,</w:t>
      </w:r>
      <w:r w:rsidRPr="007E30CA">
        <w:rPr>
          <w:rFonts w:ascii="Arial" w:hAnsi="Arial" w:cs="Arial"/>
          <w:color w:val="000000"/>
          <w:spacing w:val="29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urch</w:t>
      </w:r>
      <w:r w:rsidRPr="007E30CA">
        <w:rPr>
          <w:rFonts w:ascii="Arial" w:hAnsi="Arial" w:cs="Arial"/>
          <w:color w:val="000000"/>
          <w:spacing w:val="29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ne</w:t>
      </w:r>
      <w:r w:rsidRPr="007E30CA">
        <w:rPr>
          <w:rFonts w:ascii="Arial" w:hAnsi="Arial" w:cs="Arial"/>
          <w:color w:val="000000"/>
          <w:spacing w:val="29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Kopie</w:t>
      </w:r>
      <w:r w:rsidRPr="007E30CA">
        <w:rPr>
          <w:rFonts w:ascii="Arial" w:hAnsi="Arial" w:cs="Arial"/>
          <w:color w:val="000000"/>
          <w:spacing w:val="28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28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Versicherungspolice</w:t>
      </w:r>
      <w:r w:rsidRPr="007E30CA">
        <w:rPr>
          <w:rFonts w:ascii="Arial" w:hAnsi="Arial" w:cs="Arial"/>
          <w:color w:val="000000"/>
          <w:spacing w:val="28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der</w:t>
      </w:r>
      <w:r w:rsidRPr="007E30CA">
        <w:rPr>
          <w:rFonts w:ascii="Arial" w:hAnsi="Arial" w:cs="Arial"/>
          <w:color w:val="000000"/>
          <w:spacing w:val="28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tätigung</w:t>
      </w:r>
      <w:r w:rsidRPr="007E30CA">
        <w:rPr>
          <w:rFonts w:ascii="Arial" w:hAnsi="Arial" w:cs="Arial"/>
          <w:color w:val="000000"/>
          <w:spacing w:val="29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Versicherungsgesellschaft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 ers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tzen.  </w:t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spacing w:after="96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tbl>
      <w:tblPr>
        <w:tblStyle w:val="Tabellenraster"/>
        <w:tblpPr w:vertAnchor="text" w:horzAnchor="page" w:tblpX="1414" w:tblpY="-270"/>
        <w:tblOverlap w:val="never"/>
        <w:tblW w:w="8936" w:type="dxa"/>
        <w:tblLayout w:type="fixed"/>
        <w:tblLook w:val="04A0" w:firstRow="1" w:lastRow="0" w:firstColumn="1" w:lastColumn="0" w:noHBand="0" w:noVBand="1"/>
      </w:tblPr>
      <w:tblGrid>
        <w:gridCol w:w="8936"/>
      </w:tblGrid>
      <w:tr w:rsidR="005120A3" w:rsidRPr="007E30CA" w:rsidTr="007E30CA">
        <w:trPr>
          <w:trHeight w:val="1158"/>
        </w:trPr>
        <w:tc>
          <w:tcPr>
            <w:tcW w:w="8936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5120A3" w:rsidRDefault="007E30CA">
            <w:pPr>
              <w:ind w:left="11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Ort, Datum, Unterschrift (bei schriftlichem Angebot)  </w:t>
            </w:r>
          </w:p>
          <w:p w:rsidR="008213C9" w:rsidRDefault="008213C9">
            <w:pPr>
              <w:ind w:left="11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:rsidR="008213C9" w:rsidRPr="007E30CA" w:rsidRDefault="008213C9" w:rsidP="008213C9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5120A3" w:rsidRPr="007E30CA" w:rsidTr="007E30CA">
        <w:trPr>
          <w:trHeight w:val="1602"/>
        </w:trPr>
        <w:tc>
          <w:tcPr>
            <w:tcW w:w="893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5120A3" w:rsidRPr="007E30CA" w:rsidRDefault="007E30CA">
            <w:pPr>
              <w:spacing w:before="236" w:line="230" w:lineRule="exact"/>
              <w:ind w:left="730" w:right="-80" w:hanging="35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bei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3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ine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7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lektronisch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übermittelte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9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gebo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i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Textfor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er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ame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er</w:t>
            </w: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atürlichen Person, die die Erklärung abgibt,</w:t>
            </w: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icht angegeben,   </w:t>
            </w:r>
          </w:p>
          <w:p w:rsidR="005120A3" w:rsidRPr="007E30CA" w:rsidRDefault="007E30CA">
            <w:pPr>
              <w:ind w:left="11" w:firstLine="360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ein schriftliches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gebot nicht an dieser Stelle unterschrieben oder   </w:t>
            </w:r>
          </w:p>
          <w:p w:rsidR="005120A3" w:rsidRPr="007E30CA" w:rsidRDefault="007E30CA">
            <w:pPr>
              <w:ind w:left="11" w:firstLine="360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i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lektronisches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71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gebot,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as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signier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erde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muss,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ich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ie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vorgegeben  </w:t>
            </w:r>
          </w:p>
          <w:p w:rsidR="005120A3" w:rsidRPr="007E30CA" w:rsidRDefault="007E30CA">
            <w:pPr>
              <w:ind w:left="11" w:firstLine="71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signiert,   </w:t>
            </w:r>
          </w:p>
          <w:p w:rsidR="005120A3" w:rsidRPr="007E30CA" w:rsidRDefault="007E30CA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wird das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gebot ausgeschlossen.  </w:t>
            </w:r>
          </w:p>
        </w:tc>
      </w:tr>
    </w:tbl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E269E07" wp14:editId="3A894A36">
                <wp:simplePos x="0" y="0"/>
                <wp:positionH relativeFrom="page">
                  <wp:posOffset>897940</wp:posOffset>
                </wp:positionH>
                <wp:positionV relativeFrom="paragraph">
                  <wp:posOffset>47372</wp:posOffset>
                </wp:positionV>
                <wp:extent cx="6096" cy="6095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BEFF0" id="Freeform 162" o:spid="_x0000_s1026" style="position:absolute;margin-left:70.7pt;margin-top:3.75pt;width:.5pt;height:.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FF0C106" wp14:editId="1229E0FE">
                <wp:simplePos x="0" y="0"/>
                <wp:positionH relativeFrom="page">
                  <wp:posOffset>917752</wp:posOffset>
                </wp:positionH>
                <wp:positionV relativeFrom="paragraph">
                  <wp:posOffset>56340</wp:posOffset>
                </wp:positionV>
                <wp:extent cx="332344" cy="255338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7752" y="7590615"/>
                          <a:ext cx="218044" cy="141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A3" w:rsidRDefault="007E30CA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F0C106" id="Freeform 163" o:spid="_x0000_s1026" style="position:absolute;margin-left:72.25pt;margin-top:4.45pt;width:26.15pt;height:20.1pt;z-index: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120A3" w:rsidRDefault="007E30CA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A933A2" wp14:editId="552EB301">
                <wp:simplePos x="0" y="0"/>
                <wp:positionH relativeFrom="page">
                  <wp:posOffset>6479794</wp:posOffset>
                </wp:positionH>
                <wp:positionV relativeFrom="paragraph">
                  <wp:posOffset>47372</wp:posOffset>
                </wp:positionV>
                <wp:extent cx="6096" cy="6095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1EDBF" id="Freeform 164" o:spid="_x0000_s1026" style="position:absolute;margin-left:510.2pt;margin-top:3.75pt;width:.5pt;height:.5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spacing w:after="51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B960F97" wp14:editId="46E11914">
                <wp:simplePos x="0" y="0"/>
                <wp:positionH relativeFrom="page">
                  <wp:posOffset>897940</wp:posOffset>
                </wp:positionH>
                <wp:positionV relativeFrom="paragraph">
                  <wp:posOffset>-6349</wp:posOffset>
                </wp:positionV>
                <wp:extent cx="6096" cy="6095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1D642" id="Freeform 165" o:spid="_x0000_s1026" style="position:absolute;margin-left:70.7pt;margin-top:-.5pt;width:.5pt;height:.5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3jWw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48BEC9B" wp14:editId="4700D611">
                <wp:simplePos x="0" y="0"/>
                <wp:positionH relativeFrom="page">
                  <wp:posOffset>897940</wp:posOffset>
                </wp:positionH>
                <wp:positionV relativeFrom="paragraph">
                  <wp:posOffset>-6349</wp:posOffset>
                </wp:positionV>
                <wp:extent cx="6096" cy="6095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B17E5" id="Freeform 166" o:spid="_x0000_s1026" style="position:absolute;margin-left:70.7pt;margin-top:-.5pt;width:.5pt;height:.5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212943" wp14:editId="4138B613">
                <wp:simplePos x="0" y="0"/>
                <wp:positionH relativeFrom="page">
                  <wp:posOffset>6479794</wp:posOffset>
                </wp:positionH>
                <wp:positionV relativeFrom="paragraph">
                  <wp:posOffset>-6349</wp:posOffset>
                </wp:positionV>
                <wp:extent cx="6096" cy="6095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211AA" id="Freeform 167" o:spid="_x0000_s1026" style="position:absolute;margin-left:510.2pt;margin-top:-.5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ADBC5D" wp14:editId="1F1FFDE0">
                <wp:simplePos x="0" y="0"/>
                <wp:positionH relativeFrom="page">
                  <wp:posOffset>6479794</wp:posOffset>
                </wp:positionH>
                <wp:positionV relativeFrom="paragraph">
                  <wp:posOffset>-6349</wp:posOffset>
                </wp:positionV>
                <wp:extent cx="6096" cy="6095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3D626" id="Freeform 168" o:spid="_x0000_s1026" style="position:absolute;margin-left:510.2pt;margin-top:-.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spacing w:after="71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7E30CA" w:rsidRDefault="007E30CA" w:rsidP="007E30CA">
      <w:pPr>
        <w:spacing w:line="235" w:lineRule="exact"/>
        <w:ind w:left="898" w:right="-29"/>
        <w:jc w:val="both"/>
        <w:rPr>
          <w:rFonts w:ascii="Arial" w:hAnsi="Arial" w:cs="Arial"/>
          <w:color w:val="000000"/>
          <w:sz w:val="16"/>
          <w:szCs w:val="16"/>
          <w:lang w:val="de-DE"/>
        </w:rPr>
      </w:pPr>
      <w:r w:rsidRPr="007E30CA">
        <w:rPr>
          <w:rFonts w:ascii="Arial" w:hAnsi="Arial" w:cs="Arial"/>
          <w:color w:val="000000"/>
          <w:sz w:val="16"/>
          <w:szCs w:val="16"/>
          <w:lang w:val="de-DE"/>
        </w:rPr>
        <w:t>*</w:t>
      </w:r>
      <w:r w:rsidRPr="007E30CA">
        <w:rPr>
          <w:rFonts w:ascii="Arial" w:hAnsi="Arial" w:cs="Arial"/>
          <w:color w:val="000000"/>
          <w:spacing w:val="108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von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der</w:t>
      </w:r>
      <w:r w:rsidRPr="007E30CA">
        <w:rPr>
          <w:rFonts w:ascii="Arial" w:hAnsi="Arial" w:cs="Arial"/>
          <w:color w:val="000000"/>
          <w:spacing w:val="110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Bieterin,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bei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Bietergemeinschaften</w:t>
      </w:r>
      <w:r w:rsidRPr="007E30CA">
        <w:rPr>
          <w:rFonts w:ascii="Arial" w:hAnsi="Arial" w:cs="Arial"/>
          <w:color w:val="000000"/>
          <w:spacing w:val="109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von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jedem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Mitglied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so</w:t>
      </w:r>
      <w:r w:rsidRPr="007E30CA">
        <w:rPr>
          <w:rFonts w:ascii="Arial" w:hAnsi="Arial" w:cs="Arial"/>
          <w:color w:val="000000"/>
          <w:spacing w:val="-2"/>
          <w:sz w:val="16"/>
          <w:szCs w:val="16"/>
          <w:lang w:val="de-DE"/>
        </w:rPr>
        <w:t>w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ie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von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jedem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eingebundenen  Drittunternehmen,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auf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dessen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Eignung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sich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die</w:t>
      </w:r>
      <w:r w:rsidRPr="007E30CA">
        <w:rPr>
          <w:rFonts w:ascii="Arial" w:hAnsi="Arial" w:cs="Arial"/>
          <w:color w:val="000000"/>
          <w:spacing w:val="25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Bieterin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stützen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möchte,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zu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unterschreiben.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Das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Formblatt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 xml:space="preserve">ist  erforderlichenfalls zu vervielfältigen. </w:t>
      </w:r>
    </w:p>
    <w:p w:rsidR="005120A3" w:rsidRPr="007E30CA" w:rsidRDefault="007E30CA" w:rsidP="007E30CA">
      <w:pPr>
        <w:spacing w:line="235" w:lineRule="exact"/>
        <w:ind w:left="898" w:right="-29"/>
        <w:jc w:val="both"/>
        <w:rPr>
          <w:rFonts w:ascii="Times New Roman" w:hAnsi="Times New Roman" w:cs="Times New Roman"/>
          <w:color w:val="010302"/>
          <w:sz w:val="16"/>
          <w:szCs w:val="16"/>
          <w:lang w:val="de-DE"/>
        </w:rPr>
        <w:sectPr w:rsidR="005120A3" w:rsidRPr="007E30CA" w:rsidSect="007E30CA">
          <w:type w:val="continuous"/>
          <w:pgSz w:w="11916" w:h="16848"/>
          <w:pgMar w:top="500" w:right="1143" w:bottom="400" w:left="500" w:header="708" w:footer="708" w:gutter="0"/>
          <w:cols w:space="720"/>
          <w:docGrid w:linePitch="360"/>
        </w:sectPr>
      </w:pPr>
      <w:r w:rsidRPr="007E30CA">
        <w:rPr>
          <w:rFonts w:ascii="Arial" w:hAnsi="Arial" w:cs="Arial"/>
          <w:color w:val="000000"/>
          <w:sz w:val="16"/>
          <w:szCs w:val="16"/>
          <w:lang w:val="de-DE"/>
        </w:rPr>
        <w:t xml:space="preserve"> </w:t>
      </w:r>
      <w:r w:rsidRPr="007E30CA">
        <w:rPr>
          <w:sz w:val="16"/>
          <w:szCs w:val="16"/>
          <w:lang w:val="de-DE"/>
        </w:rPr>
        <w:br w:type="page"/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Durchführung von Bauleistungen</w:t>
      </w:r>
    </w:p>
    <w:p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im Stadtgebiet Duisburg</w:t>
      </w:r>
    </w:p>
    <w:p w:rsidR="005120A3" w:rsidRPr="007E30CA" w:rsidRDefault="005120A3">
      <w:pPr>
        <w:spacing w:after="225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ind w:left="5132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Formblatt F2  </w:t>
      </w:r>
    </w:p>
    <w:p w:rsidR="005120A3" w:rsidRPr="007E30CA" w:rsidRDefault="005120A3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Erklärung zu den jahresdurchschnittlich Beschäftigten in den letzten drei 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br w:type="textWrapping" w:clear="all"/>
        <w:t>abgeschlossenen Geschäftsjahren</w:t>
      </w:r>
    </w:p>
    <w:p w:rsidR="005120A3" w:rsidRPr="007E30CA" w:rsidRDefault="005120A3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:rsidR="005120A3" w:rsidRPr="007E30CA" w:rsidRDefault="005120A3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2EACDB55" wp14:editId="3867256B">
                <wp:simplePos x="0" y="0"/>
                <wp:positionH relativeFrom="page">
                  <wp:posOffset>885748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651ED" id="Freeform 169" o:spid="_x0000_s1026" style="position:absolute;margin-left:69.75pt;margin-top:0;width:.95pt;height:.9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68135608" wp14:editId="48D85AC8">
                <wp:simplePos x="0" y="0"/>
                <wp:positionH relativeFrom="page">
                  <wp:posOffset>885748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82E01" id="Freeform 170" o:spid="_x0000_s1026" style="position:absolute;margin-left:69.75pt;margin-top:0;width:.95pt;height:.95pt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2F1F7762" wp14:editId="6533C470">
                <wp:simplePos x="0" y="0"/>
                <wp:positionH relativeFrom="page">
                  <wp:posOffset>2513710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C56B8" id="Freeform 171" o:spid="_x0000_s1026" style="position:absolute;margin-left:197.95pt;margin-top:0;width:.95pt;height:.9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0E03F4BA" wp14:editId="48D03699">
                <wp:simplePos x="0" y="0"/>
                <wp:positionH relativeFrom="page">
                  <wp:posOffset>3275710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F98FD" id="Freeform 172" o:spid="_x0000_s1026" style="position:absolute;margin-left:257.95pt;margin-top:0;width:.95pt;height:.95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76CB59CE" wp14:editId="724125F3">
                <wp:simplePos x="0" y="0"/>
                <wp:positionH relativeFrom="page">
                  <wp:posOffset>6496558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10D08" id="Freeform 173" o:spid="_x0000_s1026" style="position:absolute;margin-left:511.55pt;margin-top:0;width:.95pt;height:.95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4859CDB1" wp14:editId="3834E73A">
                <wp:simplePos x="0" y="0"/>
                <wp:positionH relativeFrom="page">
                  <wp:posOffset>6496558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14266" id="Freeform 174" o:spid="_x0000_s1026" style="position:absolute;margin-left:511.55pt;margin-top:0;width:.95pt;height:.95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394" w:tblpY="-270"/>
        <w:tblOverlap w:val="never"/>
        <w:tblW w:w="8796" w:type="dxa"/>
        <w:tblLayout w:type="fixed"/>
        <w:tblLook w:val="04A0" w:firstRow="1" w:lastRow="0" w:firstColumn="1" w:lastColumn="0" w:noHBand="0" w:noVBand="1"/>
      </w:tblPr>
      <w:tblGrid>
        <w:gridCol w:w="2539"/>
        <w:gridCol w:w="1197"/>
        <w:gridCol w:w="5060"/>
      </w:tblGrid>
      <w:tr w:rsidR="005120A3" w:rsidRPr="007E30CA">
        <w:trPr>
          <w:trHeight w:val="5500"/>
        </w:trPr>
        <w:tc>
          <w:tcPr>
            <w:tcW w:w="2544" w:type="dxa"/>
          </w:tcPr>
          <w:p w:rsidR="005120A3" w:rsidRPr="007E30CA" w:rsidRDefault="007E30CA">
            <w:pPr>
              <w:spacing w:line="275" w:lineRule="exact"/>
              <w:ind w:left="40" w:right="46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Mitarbeiter /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Mitarbeiterinnen  Gesa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2"/>
                <w:sz w:val="24"/>
                <w:szCs w:val="24"/>
                <w:lang w:val="de-DE"/>
              </w:rPr>
              <w:t>t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5120A3" w:rsidRPr="007E30CA" w:rsidRDefault="007E30CA">
            <w:pPr>
              <w:spacing w:before="1106" w:line="276" w:lineRule="exact"/>
              <w:ind w:left="40" w:right="46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Mitarbeiter /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Mitarbeiterinnen  Gesa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2"/>
                <w:sz w:val="24"/>
                <w:szCs w:val="24"/>
                <w:lang w:val="de-DE"/>
              </w:rPr>
              <w:t>t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5120A3" w:rsidRPr="007E30CA" w:rsidRDefault="007E30CA">
            <w:pPr>
              <w:spacing w:before="1101" w:line="276" w:lineRule="exact"/>
              <w:ind w:left="40" w:right="46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Mitarbeiter /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Mitarbeiterinnen  Gesa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2"/>
                <w:sz w:val="24"/>
                <w:szCs w:val="24"/>
                <w:lang w:val="de-DE"/>
              </w:rPr>
              <w:t>t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1200" w:type="dxa"/>
          </w:tcPr>
          <w:p w:rsidR="006F0684" w:rsidRDefault="006F0684" w:rsidP="006F0684">
            <w:pPr>
              <w:ind w:left="31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5120A3" w:rsidRPr="007E30CA" w:rsidRDefault="005F19EF" w:rsidP="006F0684">
            <w:pPr>
              <w:ind w:left="319"/>
              <w:rPr>
                <w:rFonts w:ascii="Times New Roman" w:hAnsi="Times New Roman" w:cs="Times New Roman"/>
                <w:color w:val="010302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20</w:t>
            </w:r>
            <w:r w:rsidR="00C919F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2</w:t>
            </w:r>
            <w:r w:rsidR="009251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4</w:t>
            </w:r>
            <w:r w:rsidR="007E30CA"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6F0684" w:rsidRDefault="006F0684" w:rsidP="006F0684">
            <w:pPr>
              <w:ind w:left="319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:rsidR="005120A3" w:rsidRPr="007E30CA" w:rsidRDefault="005F19EF" w:rsidP="006F0684">
            <w:pPr>
              <w:ind w:left="319"/>
              <w:rPr>
                <w:rFonts w:ascii="Times New Roman" w:hAnsi="Times New Roman" w:cs="Times New Roman"/>
                <w:color w:val="010302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20</w:t>
            </w:r>
            <w:r w:rsidR="00925193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24</w:t>
            </w:r>
            <w:r w:rsidR="007E30CA" w:rsidRPr="007E30CA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6F0684" w:rsidRDefault="006F0684" w:rsidP="006F06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    </w:t>
            </w:r>
          </w:p>
          <w:p w:rsidR="006F0684" w:rsidRDefault="006F0684" w:rsidP="006F06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6F0684" w:rsidRDefault="006F0684" w:rsidP="006F06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6F0684" w:rsidRDefault="006F0684" w:rsidP="006F06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5120A3" w:rsidRPr="006F0684" w:rsidRDefault="006F0684" w:rsidP="006F06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    </w:t>
            </w:r>
            <w:r w:rsidR="005F19E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20</w:t>
            </w:r>
            <w:r w:rsidR="009251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23</w:t>
            </w:r>
            <w:r w:rsidR="007E30CA"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6F0684" w:rsidRDefault="006F0684" w:rsidP="006F0684">
            <w:pPr>
              <w:ind w:left="319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:rsidR="005120A3" w:rsidRPr="007E30CA" w:rsidRDefault="005F19EF" w:rsidP="006F0684">
            <w:pPr>
              <w:ind w:left="319"/>
              <w:rPr>
                <w:rFonts w:ascii="Times New Roman" w:hAnsi="Times New Roman" w:cs="Times New Roman"/>
                <w:color w:val="010302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20</w:t>
            </w:r>
            <w:r w:rsidR="00925193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23</w:t>
            </w:r>
            <w:r w:rsidR="007E30CA" w:rsidRPr="007E30CA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:rsidR="006F0684" w:rsidRDefault="006F0684" w:rsidP="006F0684">
            <w:pPr>
              <w:ind w:left="31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:rsidR="006F0684" w:rsidRDefault="006F0684" w:rsidP="006F0684">
            <w:pPr>
              <w:ind w:left="31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6F0684" w:rsidRDefault="006F0684" w:rsidP="006F0684">
            <w:pPr>
              <w:ind w:left="31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6F0684" w:rsidRDefault="006F0684" w:rsidP="006F0684">
            <w:pPr>
              <w:ind w:left="31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5120A3" w:rsidRPr="007E30CA" w:rsidRDefault="005F19EF" w:rsidP="006F0684">
            <w:pPr>
              <w:ind w:left="319"/>
              <w:rPr>
                <w:rFonts w:ascii="Times New Roman" w:hAnsi="Times New Roman" w:cs="Times New Roman"/>
                <w:color w:val="010302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20</w:t>
            </w:r>
            <w:r w:rsidR="009251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22</w:t>
            </w:r>
          </w:p>
          <w:p w:rsidR="006F0684" w:rsidRDefault="006F0684" w:rsidP="006F0684">
            <w:pPr>
              <w:ind w:left="319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:rsidR="005120A3" w:rsidRPr="007E30CA" w:rsidRDefault="005F19EF" w:rsidP="006F0684">
            <w:pPr>
              <w:ind w:left="319"/>
              <w:rPr>
                <w:rFonts w:ascii="Times New Roman" w:hAnsi="Times New Roman" w:cs="Times New Roman"/>
                <w:color w:val="010302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20</w:t>
            </w:r>
            <w:r w:rsidR="00925193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22</w:t>
            </w:r>
            <w:r w:rsidR="007E30CA" w:rsidRPr="007E30CA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072" w:type="dxa"/>
          </w:tcPr>
          <w:p w:rsidR="005120A3" w:rsidRDefault="005120A3">
            <w:pPr>
              <w:rPr>
                <w:lang w:val="de-DE"/>
              </w:rPr>
            </w:pPr>
          </w:p>
          <w:p w:rsidR="008213C9" w:rsidRDefault="008213C9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bookmarkEnd w:id="3"/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:rsidR="008213C9" w:rsidRDefault="008213C9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:rsidR="008213C9" w:rsidRDefault="008213C9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:rsidR="008213C9" w:rsidRDefault="008213C9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:rsidR="008213C9" w:rsidRDefault="008213C9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:rsidR="006F0684" w:rsidRDefault="008213C9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ab/>
            </w:r>
          </w:p>
          <w:p w:rsidR="006F0684" w:rsidRDefault="006F0684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:rsidR="008213C9" w:rsidRDefault="006F0684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          </w:t>
            </w:r>
            <w:r w:rsidR="008213C9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13C9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8213C9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 w:rsidR="008213C9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8213C9"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8213C9"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8213C9"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8213C9"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8213C9"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8213C9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:rsidR="008213C9" w:rsidRDefault="008213C9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:rsidR="008213C9" w:rsidRDefault="008213C9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:rsidR="008213C9" w:rsidRDefault="008213C9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:rsidR="008213C9" w:rsidRDefault="008213C9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:rsidR="006F0684" w:rsidRDefault="008213C9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ab/>
            </w:r>
          </w:p>
          <w:p w:rsidR="006F0684" w:rsidRDefault="006F0684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   </w:t>
            </w:r>
          </w:p>
          <w:p w:rsidR="008213C9" w:rsidRDefault="006F0684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          </w:t>
            </w:r>
            <w:r w:rsidR="008213C9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13C9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8213C9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 w:rsidR="008213C9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8213C9"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8213C9"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8213C9"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8213C9"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8213C9"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8213C9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:rsidR="008213C9" w:rsidRDefault="008213C9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:rsidR="008213C9" w:rsidRPr="007E30CA" w:rsidRDefault="008213C9">
            <w:pPr>
              <w:rPr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</w:tbl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097736F" wp14:editId="2D346196">
                <wp:simplePos x="0" y="0"/>
                <wp:positionH relativeFrom="page">
                  <wp:posOffset>936040</wp:posOffset>
                </wp:positionH>
                <wp:positionV relativeFrom="paragraph">
                  <wp:posOffset>14604</wp:posOffset>
                </wp:positionV>
                <wp:extent cx="1249324" cy="634745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36040" y="3608705"/>
                          <a:ext cx="1135024" cy="520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A3" w:rsidRDefault="007E30CA">
                            <w:pPr>
                              <w:spacing w:line="27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hnische  </w:t>
                            </w:r>
                            <w:proofErr w:type="gramEnd"/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 /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innen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097736F" id="Freeform 175" o:spid="_x0000_s1027" style="position:absolute;margin-left:73.7pt;margin-top:1.15pt;width:98.35pt;height:50pt;z-index: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120A3" w:rsidRDefault="007E30CA">
                      <w:pPr>
                        <w:spacing w:line="276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hnisc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br w:type="textWrapping" w:clear="all"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itarbeit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/  </w:t>
                      </w:r>
                      <w:r>
                        <w:br w:type="textWrapping" w:clear="all"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itarbeiterinn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D907F6C" wp14:editId="3B753A76">
                <wp:simplePos x="0" y="0"/>
                <wp:positionH relativeFrom="page">
                  <wp:posOffset>936040</wp:posOffset>
                </wp:positionH>
                <wp:positionV relativeFrom="paragraph">
                  <wp:posOffset>14604</wp:posOffset>
                </wp:positionV>
                <wp:extent cx="1249324" cy="634998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36040" y="4835525"/>
                          <a:ext cx="1135024" cy="5206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A3" w:rsidRDefault="007E30CA">
                            <w:pPr>
                              <w:spacing w:line="27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hnische  </w:t>
                            </w:r>
                            <w:proofErr w:type="gramEnd"/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 /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innen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D907F6C" id="Freeform 176" o:spid="_x0000_s1028" style="position:absolute;margin-left:73.7pt;margin-top:1.15pt;width:98.35pt;height:50pt;z-index: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120A3" w:rsidRDefault="007E30CA">
                      <w:pPr>
                        <w:spacing w:line="276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hnisc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br w:type="textWrapping" w:clear="all"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itarbeit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/  </w:t>
                      </w:r>
                      <w:r>
                        <w:br w:type="textWrapping" w:clear="all"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itarbeiterinn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B508DBF" wp14:editId="7C5A99CC">
                <wp:simplePos x="0" y="0"/>
                <wp:positionH relativeFrom="page">
                  <wp:posOffset>936040</wp:posOffset>
                </wp:positionH>
                <wp:positionV relativeFrom="paragraph">
                  <wp:posOffset>14858</wp:posOffset>
                </wp:positionV>
                <wp:extent cx="1249324" cy="634745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36040" y="6062599"/>
                          <a:ext cx="1135024" cy="520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A3" w:rsidRDefault="007E30CA">
                            <w:pPr>
                              <w:spacing w:line="27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hnische  </w:t>
                            </w:r>
                            <w:proofErr w:type="gramEnd"/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 /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innen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B508DBF" id="Freeform 177" o:spid="_x0000_s1029" style="position:absolute;margin-left:73.7pt;margin-top:1.15pt;width:98.35pt;height:50pt;z-index: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120A3" w:rsidRDefault="007E30CA">
                      <w:pPr>
                        <w:spacing w:line="276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hnisc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br w:type="textWrapping" w:clear="all"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itarbeit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/  </w:t>
                      </w:r>
                      <w:r>
                        <w:br w:type="textWrapping" w:clear="all"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itarbeiterinn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spacing w:after="30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ACB16E7" wp14:editId="1C3A760F">
                <wp:simplePos x="0" y="0"/>
                <wp:positionH relativeFrom="page">
                  <wp:posOffset>2513710</wp:posOffset>
                </wp:positionH>
                <wp:positionV relativeFrom="paragraph">
                  <wp:posOffset>-6477</wp:posOffset>
                </wp:positionV>
                <wp:extent cx="6096" cy="6096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03B5" id="Freeform 178" o:spid="_x0000_s1026" style="position:absolute;margin-left:197.95pt;margin-top:-.5pt;width:.5pt;height:.5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Bk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CFE4A2" wp14:editId="0782E3C3">
                <wp:simplePos x="0" y="0"/>
                <wp:positionH relativeFrom="page">
                  <wp:posOffset>3275710</wp:posOffset>
                </wp:positionH>
                <wp:positionV relativeFrom="paragraph">
                  <wp:posOffset>-6477</wp:posOffset>
                </wp:positionV>
                <wp:extent cx="6096" cy="6096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44EB9" id="Freeform 179" o:spid="_x0000_s1026" style="position:absolute;margin-left:257.95pt;margin-top:-.5pt;width:.5pt;height:.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sjWwIAAJcFAAAOAAAAZHJzL2Uyb0RvYy54bWysVE1v2zAMvQ/YfxB0X+0EWLo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85933" wp14:editId="1532DD8F">
                <wp:simplePos x="0" y="0"/>
                <wp:positionH relativeFrom="page">
                  <wp:posOffset>6496558</wp:posOffset>
                </wp:positionH>
                <wp:positionV relativeFrom="paragraph">
                  <wp:posOffset>-6477</wp:posOffset>
                </wp:positionV>
                <wp:extent cx="12192" cy="6096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6096">
                              <a:moveTo>
                                <a:pt x="0" y="6096"/>
                              </a:moveTo>
                              <a:lnTo>
                                <a:pt x="12192" y="6096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9D922" id="Freeform 180" o:spid="_x0000_s1026" style="position:absolute;margin-left:511.55pt;margin-top:-.5pt;width:.95pt;height: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" path="m,6096r12192,l12192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5120A3" w:rsidRPr="007E30CA" w:rsidRDefault="005120A3">
      <w:pPr>
        <w:spacing w:after="230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tbl>
      <w:tblPr>
        <w:tblStyle w:val="Tabellenraster"/>
        <w:tblpPr w:vertAnchor="text" w:horzAnchor="page" w:tblpX="1414" w:tblpY="-270"/>
        <w:tblOverlap w:val="never"/>
        <w:tblW w:w="8693" w:type="dxa"/>
        <w:tblLayout w:type="fixed"/>
        <w:tblLook w:val="04A0" w:firstRow="1" w:lastRow="0" w:firstColumn="1" w:lastColumn="0" w:noHBand="0" w:noVBand="1"/>
      </w:tblPr>
      <w:tblGrid>
        <w:gridCol w:w="8693"/>
      </w:tblGrid>
      <w:tr w:rsidR="005120A3" w:rsidRPr="007E30CA">
        <w:trPr>
          <w:trHeight w:val="1161"/>
        </w:trPr>
        <w:tc>
          <w:tcPr>
            <w:tcW w:w="8713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5120A3" w:rsidRDefault="007E30CA">
            <w:pPr>
              <w:ind w:left="11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Ort, Datum, Unterschri</w:t>
            </w:r>
            <w:r w:rsidR="008213C9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t (bei schriftlichem Angebot)</w:t>
            </w:r>
          </w:p>
          <w:p w:rsidR="008213C9" w:rsidRDefault="008213C9">
            <w:pPr>
              <w:ind w:left="11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:rsidR="008213C9" w:rsidRPr="007E30CA" w:rsidRDefault="008213C9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5120A3" w:rsidRPr="007E30CA">
        <w:trPr>
          <w:trHeight w:val="1600"/>
        </w:trPr>
        <w:tc>
          <w:tcPr>
            <w:tcW w:w="87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5120A3" w:rsidRPr="007E30CA" w:rsidRDefault="007E30CA">
            <w:pPr>
              <w:spacing w:before="236" w:line="230" w:lineRule="exact"/>
              <w:ind w:left="730" w:right="-80" w:hanging="35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bei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3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ine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7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lektronisch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übermittelte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9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gebo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i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Textfor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er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ame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er</w:t>
            </w: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atürlichen Person, die die Erklärung abgibt,</w:t>
            </w: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icht angegeben,   </w:t>
            </w:r>
          </w:p>
          <w:p w:rsidR="005120A3" w:rsidRPr="007E30CA" w:rsidRDefault="007E30CA">
            <w:pPr>
              <w:ind w:left="11" w:firstLine="360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ein schriftliches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gebot nicht an dieser Stelle unterschrieben oder   </w:t>
            </w:r>
          </w:p>
          <w:p w:rsidR="005120A3" w:rsidRPr="007E30CA" w:rsidRDefault="007E30CA">
            <w:pPr>
              <w:ind w:left="11" w:firstLine="360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i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lektronisches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71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gebot,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as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signier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7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erde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muss,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ich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ie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vorgegeben  </w:t>
            </w:r>
          </w:p>
          <w:p w:rsidR="005120A3" w:rsidRPr="007E30CA" w:rsidRDefault="007E30CA">
            <w:pPr>
              <w:ind w:left="11" w:firstLine="71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signiert,   </w:t>
            </w:r>
          </w:p>
          <w:p w:rsidR="005120A3" w:rsidRPr="007E30CA" w:rsidRDefault="007E30CA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wird das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gebot ausgeschlossen.  </w:t>
            </w:r>
          </w:p>
        </w:tc>
      </w:tr>
    </w:tbl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B6A7D3B" wp14:editId="1F5328D0">
                <wp:simplePos x="0" y="0"/>
                <wp:positionH relativeFrom="page">
                  <wp:posOffset>897940</wp:posOffset>
                </wp:positionH>
                <wp:positionV relativeFrom="paragraph">
                  <wp:posOffset>49023</wp:posOffset>
                </wp:positionV>
                <wp:extent cx="6096" cy="6095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A57EC" id="Freeform 181" o:spid="_x0000_s1026" style="position:absolute;margin-left:70.7pt;margin-top:3.85pt;width:.5pt;height:.5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4516803" wp14:editId="52101A9F">
                <wp:simplePos x="0" y="0"/>
                <wp:positionH relativeFrom="page">
                  <wp:posOffset>917752</wp:posOffset>
                </wp:positionH>
                <wp:positionV relativeFrom="paragraph">
                  <wp:posOffset>56467</wp:posOffset>
                </wp:positionV>
                <wp:extent cx="332344" cy="255338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7752" y="7846647"/>
                          <a:ext cx="218044" cy="141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A3" w:rsidRDefault="007E30CA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4516803" id="Freeform 182" o:spid="_x0000_s1030" style="position:absolute;margin-left:72.25pt;margin-top:4.45pt;width:26.15pt;height:20.1pt;z-index: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120A3" w:rsidRDefault="007E30CA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EDA364E" wp14:editId="2462216F">
                <wp:simplePos x="0" y="0"/>
                <wp:positionH relativeFrom="page">
                  <wp:posOffset>6479794</wp:posOffset>
                </wp:positionH>
                <wp:positionV relativeFrom="paragraph">
                  <wp:posOffset>49023</wp:posOffset>
                </wp:positionV>
                <wp:extent cx="6096" cy="6095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1DCAE" id="Freeform 183" o:spid="_x0000_s1026" style="position:absolute;margin-left:510.2pt;margin-top:3.85pt;width:.5pt;height:.5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spacing w:after="51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3A963A8" wp14:editId="7461170B">
                <wp:simplePos x="0" y="0"/>
                <wp:positionH relativeFrom="page">
                  <wp:posOffset>897940</wp:posOffset>
                </wp:positionH>
                <wp:positionV relativeFrom="paragraph">
                  <wp:posOffset>-6222</wp:posOffset>
                </wp:positionV>
                <wp:extent cx="6096" cy="6095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6430E" id="Freeform 184" o:spid="_x0000_s1026" style="position:absolute;margin-left:70.7pt;margin-top:-.5pt;width:.5pt;height:.5pt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BBDFA3B" wp14:editId="52357F60">
                <wp:simplePos x="0" y="0"/>
                <wp:positionH relativeFrom="page">
                  <wp:posOffset>897940</wp:posOffset>
                </wp:positionH>
                <wp:positionV relativeFrom="paragraph">
                  <wp:posOffset>-6222</wp:posOffset>
                </wp:positionV>
                <wp:extent cx="6096" cy="6095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B166C" id="Freeform 185" o:spid="_x0000_s1026" style="position:absolute;margin-left:70.7pt;margin-top:-.5pt;width:.5pt;height:.5pt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0vWw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646CD3" wp14:editId="4CAFCA85">
                <wp:simplePos x="0" y="0"/>
                <wp:positionH relativeFrom="page">
                  <wp:posOffset>6479794</wp:posOffset>
                </wp:positionH>
                <wp:positionV relativeFrom="paragraph">
                  <wp:posOffset>-6222</wp:posOffset>
                </wp:positionV>
                <wp:extent cx="6096" cy="6095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A6E17" id="Freeform 186" o:spid="_x0000_s1026" style="position:absolute;margin-left:510.2pt;margin-top:-.5pt;width:.5pt;height: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F9316D" wp14:editId="08E9E5AA">
                <wp:simplePos x="0" y="0"/>
                <wp:positionH relativeFrom="page">
                  <wp:posOffset>6479794</wp:posOffset>
                </wp:positionH>
                <wp:positionV relativeFrom="paragraph">
                  <wp:posOffset>-6222</wp:posOffset>
                </wp:positionV>
                <wp:extent cx="6096" cy="6095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5FA5E" id="Freeform 187" o:spid="_x0000_s1026" style="position:absolute;margin-left:510.2pt;margin-top:-.5pt;width:.5pt;height: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</w:p>
    <w:p w:rsidR="005120A3" w:rsidRPr="007E30CA" w:rsidRDefault="005120A3">
      <w:pPr>
        <w:spacing w:after="74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7E30CA" w:rsidRDefault="007E30CA" w:rsidP="007E30CA">
      <w:pPr>
        <w:spacing w:line="233" w:lineRule="exact"/>
        <w:ind w:left="898" w:right="-40"/>
        <w:jc w:val="both"/>
        <w:rPr>
          <w:rFonts w:ascii="Arial" w:hAnsi="Arial" w:cs="Arial"/>
          <w:color w:val="000000"/>
          <w:sz w:val="16"/>
          <w:szCs w:val="16"/>
          <w:lang w:val="de-DE"/>
        </w:rPr>
      </w:pPr>
      <w:r w:rsidRPr="007E30CA">
        <w:rPr>
          <w:rFonts w:ascii="Arial" w:hAnsi="Arial" w:cs="Arial"/>
          <w:color w:val="000000"/>
          <w:sz w:val="16"/>
          <w:szCs w:val="16"/>
          <w:lang w:val="de-DE"/>
        </w:rPr>
        <w:t>*</w:t>
      </w:r>
      <w:r w:rsidRPr="007E30CA">
        <w:rPr>
          <w:rFonts w:ascii="Arial" w:hAnsi="Arial" w:cs="Arial"/>
          <w:color w:val="000000"/>
          <w:spacing w:val="108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von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der</w:t>
      </w:r>
      <w:r w:rsidRPr="007E30CA">
        <w:rPr>
          <w:rFonts w:ascii="Arial" w:hAnsi="Arial" w:cs="Arial"/>
          <w:color w:val="000000"/>
          <w:spacing w:val="109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Bieterin,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bei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Bietergemeinschaften</w:t>
      </w:r>
      <w:r w:rsidRPr="007E30CA">
        <w:rPr>
          <w:rFonts w:ascii="Arial" w:hAnsi="Arial" w:cs="Arial"/>
          <w:color w:val="000000"/>
          <w:spacing w:val="109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von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jedem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Mitglied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so</w:t>
      </w:r>
      <w:r w:rsidRPr="007E30CA">
        <w:rPr>
          <w:rFonts w:ascii="Arial" w:hAnsi="Arial" w:cs="Arial"/>
          <w:color w:val="000000"/>
          <w:spacing w:val="-2"/>
          <w:sz w:val="16"/>
          <w:szCs w:val="16"/>
          <w:lang w:val="de-DE"/>
        </w:rPr>
        <w:t>w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ie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von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jedem</w:t>
      </w:r>
      <w:r w:rsidRPr="007E30CA">
        <w:rPr>
          <w:rFonts w:ascii="Arial" w:hAnsi="Arial" w:cs="Arial"/>
          <w:color w:val="000000"/>
          <w:spacing w:val="107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eingebundenen  Drittunternehmen,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auf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dessen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Eignung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sich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die</w:t>
      </w:r>
      <w:r w:rsidRPr="007E30CA">
        <w:rPr>
          <w:rFonts w:ascii="Arial" w:hAnsi="Arial" w:cs="Arial"/>
          <w:color w:val="000000"/>
          <w:spacing w:val="25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Bieterin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stützen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möchte,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zu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unterschreiben.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Das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>Formblatt</w:t>
      </w:r>
      <w:r w:rsidRPr="007E30CA">
        <w:rPr>
          <w:rFonts w:ascii="Arial" w:hAnsi="Arial" w:cs="Arial"/>
          <w:color w:val="000000"/>
          <w:spacing w:val="23"/>
          <w:sz w:val="16"/>
          <w:szCs w:val="16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16"/>
          <w:szCs w:val="16"/>
          <w:lang w:val="de-DE"/>
        </w:rPr>
        <w:t xml:space="preserve">ist  erforderlichenfalls zu vervielfältigen.  </w:t>
      </w:r>
    </w:p>
    <w:p w:rsidR="005120A3" w:rsidRPr="007E30CA" w:rsidRDefault="007E30CA" w:rsidP="007E30CA">
      <w:pPr>
        <w:spacing w:line="233" w:lineRule="exact"/>
        <w:ind w:left="898" w:right="-40"/>
        <w:jc w:val="both"/>
        <w:rPr>
          <w:rFonts w:ascii="Times New Roman" w:hAnsi="Times New Roman" w:cs="Times New Roman"/>
          <w:color w:val="010302"/>
          <w:sz w:val="16"/>
          <w:szCs w:val="16"/>
          <w:lang w:val="de-DE"/>
        </w:rPr>
        <w:sectPr w:rsidR="005120A3" w:rsidRPr="007E30CA" w:rsidSect="007E30CA">
          <w:type w:val="continuous"/>
          <w:pgSz w:w="11916" w:h="16848"/>
          <w:pgMar w:top="500" w:right="1143" w:bottom="400" w:left="500" w:header="708" w:footer="708" w:gutter="0"/>
          <w:cols w:space="720"/>
          <w:docGrid w:linePitch="360"/>
        </w:sectPr>
      </w:pPr>
      <w:r w:rsidRPr="007E30CA">
        <w:rPr>
          <w:sz w:val="16"/>
          <w:szCs w:val="16"/>
          <w:lang w:val="de-DE"/>
        </w:rPr>
        <w:br w:type="page"/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Durchführung von Bauleistungen</w:t>
      </w:r>
    </w:p>
    <w:p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im Stadtgebiet Duisburg</w:t>
      </w:r>
    </w:p>
    <w:p w:rsidR="005120A3" w:rsidRPr="007E30CA" w:rsidRDefault="005120A3" w:rsidP="007E30CA">
      <w:pPr>
        <w:spacing w:after="270"/>
        <w:ind w:left="851"/>
        <w:jc w:val="center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 w:rsidP="007E30CA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Formblatt F3</w:t>
      </w:r>
    </w:p>
    <w:p w:rsidR="005120A3" w:rsidRPr="007E30CA" w:rsidRDefault="007E30CA" w:rsidP="007E30CA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klärung zu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m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 fachlich qualifiz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ten Personal</w:t>
      </w:r>
    </w:p>
    <w:p w:rsidR="005120A3" w:rsidRPr="007E30CA" w:rsidRDefault="005120A3">
      <w:pPr>
        <w:spacing w:after="272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ind w:left="89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Hiermit erkläre(n) ich /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r,  dass ich /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ir  </w:t>
      </w:r>
    </w:p>
    <w:p w:rsidR="005120A3" w:rsidRPr="007E30CA" w:rsidRDefault="005120A3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 w:rsidP="00EE15D2">
      <w:pPr>
        <w:spacing w:line="276" w:lineRule="exact"/>
        <w:ind w:left="898" w:right="-40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über</w:t>
      </w:r>
      <w:r w:rsidRPr="007E30CA">
        <w:rPr>
          <w:rFonts w:ascii="Arial" w:hAnsi="Arial" w:cs="Arial"/>
          <w:color w:val="000000"/>
          <w:spacing w:val="3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achlich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qual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ertes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Personal</w:t>
      </w:r>
      <w:r w:rsidRPr="007E30CA">
        <w:rPr>
          <w:rFonts w:ascii="Arial" w:hAnsi="Arial" w:cs="Arial"/>
          <w:color w:val="000000"/>
          <w:spacing w:val="3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r</w:t>
      </w:r>
      <w:r w:rsidRPr="007E30CA">
        <w:rPr>
          <w:rFonts w:ascii="Arial" w:hAnsi="Arial" w:cs="Arial"/>
          <w:color w:val="000000"/>
          <w:spacing w:val="3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34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urchfüh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g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3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Leistung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nd</w:t>
      </w:r>
      <w:r w:rsidRPr="007E30CA">
        <w:rPr>
          <w:rFonts w:ascii="Arial" w:hAnsi="Arial" w:cs="Arial"/>
          <w:color w:val="000000"/>
          <w:spacing w:val="3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r</w:t>
      </w:r>
      <w:r w:rsidRPr="007E30CA">
        <w:rPr>
          <w:rFonts w:ascii="Arial" w:hAnsi="Arial" w:cs="Arial"/>
          <w:color w:val="000000"/>
          <w:spacing w:val="3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Leitung  und Aufsicht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erfügen, konkret:  </w:t>
      </w:r>
    </w:p>
    <w:p w:rsidR="005120A3" w:rsidRPr="007E30CA" w:rsidRDefault="005120A3" w:rsidP="00EE15D2">
      <w:pPr>
        <w:spacing w:after="2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Default="007E30CA" w:rsidP="00EE15D2">
      <w:pPr>
        <w:spacing w:line="276" w:lineRule="exact"/>
        <w:ind w:left="851" w:right="-39"/>
        <w:jc w:val="both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für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das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Bau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orhaben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orgesehene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Bauleiter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fügt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über</w:t>
      </w:r>
      <w:r w:rsidRPr="007E30CA">
        <w:rPr>
          <w:rFonts w:ascii="Arial" w:hAnsi="Arial" w:cs="Arial"/>
          <w:b/>
          <w:bCs/>
          <w:color w:val="000000"/>
          <w:spacing w:val="4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mindestens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d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r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ei  Jahre 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B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ufserfahru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n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g mit 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gleichbaren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Leistungen.  </w:t>
      </w:r>
    </w:p>
    <w:p w:rsidR="007E30CA" w:rsidRPr="007E30CA" w:rsidRDefault="007E30CA" w:rsidP="00EE15D2">
      <w:pPr>
        <w:spacing w:line="276" w:lineRule="exact"/>
        <w:ind w:left="851" w:right="-39"/>
        <w:jc w:val="both"/>
        <w:rPr>
          <w:rFonts w:ascii="Times New Roman" w:hAnsi="Times New Roman" w:cs="Times New Roman"/>
          <w:color w:val="010302"/>
          <w:lang w:val="de-DE"/>
        </w:rPr>
      </w:pPr>
    </w:p>
    <w:p w:rsidR="005120A3" w:rsidRPr="007E30CA" w:rsidRDefault="007E30CA" w:rsidP="00EE15D2">
      <w:pPr>
        <w:spacing w:line="276" w:lineRule="exact"/>
        <w:ind w:left="898" w:right="58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alls mein/u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 Angebot/Teilnahmeantrag in die engere</w:t>
      </w:r>
      <w:r w:rsidRPr="007E30CA">
        <w:rPr>
          <w:rFonts w:ascii="Arial" w:hAnsi="Arial" w:cs="Arial"/>
          <w:color w:val="000000"/>
          <w:spacing w:val="-4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Wahl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k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ommt,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de ich/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erden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ir 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r Bestätigung m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er/unserer Erklä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ng vorlegen:  </w:t>
      </w:r>
    </w:p>
    <w:p w:rsidR="005120A3" w:rsidRPr="007E30CA" w:rsidRDefault="007E30CA" w:rsidP="00EE15D2">
      <w:pPr>
        <w:ind w:left="898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Lebenslauf des Bauleiters:  </w:t>
      </w:r>
    </w:p>
    <w:p w:rsidR="005120A3" w:rsidRPr="007E30CA" w:rsidRDefault="005120A3" w:rsidP="00EE15D2">
      <w:pPr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7E30CA" w:rsidRP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spacing w:after="234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tbl>
      <w:tblPr>
        <w:tblStyle w:val="Tabellenraster"/>
        <w:tblpPr w:vertAnchor="text" w:horzAnchor="page" w:tblpX="1414" w:tblpY="-270"/>
        <w:tblOverlap w:val="never"/>
        <w:tblW w:w="8693" w:type="dxa"/>
        <w:tblLayout w:type="fixed"/>
        <w:tblLook w:val="04A0" w:firstRow="1" w:lastRow="0" w:firstColumn="1" w:lastColumn="0" w:noHBand="0" w:noVBand="1"/>
      </w:tblPr>
      <w:tblGrid>
        <w:gridCol w:w="8693"/>
      </w:tblGrid>
      <w:tr w:rsidR="005120A3" w:rsidRPr="007E30CA">
        <w:trPr>
          <w:trHeight w:val="1161"/>
        </w:trPr>
        <w:tc>
          <w:tcPr>
            <w:tcW w:w="8713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5120A3" w:rsidRDefault="007E30CA">
            <w:pPr>
              <w:ind w:left="11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Ort, Datum, Unterschri</w:t>
            </w:r>
            <w:r w:rsidR="008213C9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t (bei schriftlichem Angebot)</w:t>
            </w:r>
          </w:p>
          <w:p w:rsidR="008213C9" w:rsidRDefault="008213C9">
            <w:pPr>
              <w:ind w:left="11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:rsidR="008213C9" w:rsidRPr="007E30CA" w:rsidRDefault="008213C9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5120A3" w:rsidRPr="007E30CA">
        <w:trPr>
          <w:trHeight w:val="1600"/>
        </w:trPr>
        <w:tc>
          <w:tcPr>
            <w:tcW w:w="87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5120A3" w:rsidRPr="007E30CA" w:rsidRDefault="007E30CA">
            <w:pPr>
              <w:spacing w:before="236" w:line="230" w:lineRule="exact"/>
              <w:ind w:left="730" w:right="-80" w:hanging="35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bei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3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ine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7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lektronisch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übermittelte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9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gebo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i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Textfor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er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ame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er</w:t>
            </w: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atürlichen Person, die die Erklärung abgibt,</w:t>
            </w: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icht angegeben,   </w:t>
            </w:r>
          </w:p>
          <w:p w:rsidR="005120A3" w:rsidRPr="007E30CA" w:rsidRDefault="007E30CA">
            <w:pPr>
              <w:ind w:left="11" w:firstLine="360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ein schriftliches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gebot nicht an dieser Stelle unterschrieben oder   </w:t>
            </w:r>
          </w:p>
          <w:p w:rsidR="005120A3" w:rsidRPr="007E30CA" w:rsidRDefault="007E30CA">
            <w:pPr>
              <w:ind w:left="11" w:firstLine="360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i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lektronisches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71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gebot,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as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signier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erde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muss,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ich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ie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vorgegeben  </w:t>
            </w:r>
          </w:p>
          <w:p w:rsidR="005120A3" w:rsidRPr="007E30CA" w:rsidRDefault="007E30CA">
            <w:pPr>
              <w:ind w:left="11" w:firstLine="71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signiert,   </w:t>
            </w:r>
          </w:p>
          <w:p w:rsidR="005120A3" w:rsidRPr="007E30CA" w:rsidRDefault="007E30CA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wird das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gebot ausgeschlossen.  </w:t>
            </w:r>
          </w:p>
        </w:tc>
      </w:tr>
    </w:tbl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01C4DAD" wp14:editId="28DCB20D">
                <wp:simplePos x="0" y="0"/>
                <wp:positionH relativeFrom="page">
                  <wp:posOffset>897940</wp:posOffset>
                </wp:positionH>
                <wp:positionV relativeFrom="paragraph">
                  <wp:posOffset>48642</wp:posOffset>
                </wp:positionV>
                <wp:extent cx="6096" cy="6096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4B887" id="Freeform 188" o:spid="_x0000_s1026" style="position:absolute;margin-left:70.7pt;margin-top:3.85pt;width:.5pt;height:.5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5A76C26" wp14:editId="72ECB5F5">
                <wp:simplePos x="0" y="0"/>
                <wp:positionH relativeFrom="page">
                  <wp:posOffset>917752</wp:posOffset>
                </wp:positionH>
                <wp:positionV relativeFrom="paragraph">
                  <wp:posOffset>56086</wp:posOffset>
                </wp:positionV>
                <wp:extent cx="332344" cy="255338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7752" y="7695771"/>
                          <a:ext cx="218044" cy="141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A3" w:rsidRDefault="007E30CA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5A76C26" id="Freeform 189" o:spid="_x0000_s1031" style="position:absolute;margin-left:72.25pt;margin-top:4.4pt;width:26.15pt;height:20.1pt;z-index: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120A3" w:rsidRDefault="007E30CA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E0D7521" wp14:editId="65538060">
                <wp:simplePos x="0" y="0"/>
                <wp:positionH relativeFrom="page">
                  <wp:posOffset>6479794</wp:posOffset>
                </wp:positionH>
                <wp:positionV relativeFrom="paragraph">
                  <wp:posOffset>48642</wp:posOffset>
                </wp:positionV>
                <wp:extent cx="6096" cy="609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ADEF8" id="Freeform 190" o:spid="_x0000_s1026" style="position:absolute;margin-left:510.2pt;margin-top:3.85pt;width:.5pt;height:.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spacing w:after="51"/>
        <w:rPr>
          <w:rFonts w:ascii="Times New Roman" w:hAnsi="Times New Roman"/>
          <w:color w:val="000000" w:themeColor="text1"/>
          <w:sz w:val="24"/>
          <w:szCs w:val="24"/>
          <w:lang w:val="de-DE"/>
        </w:rPr>
        <w:sectPr w:rsidR="005120A3" w:rsidRPr="007E30CA" w:rsidSect="007E30CA">
          <w:type w:val="continuous"/>
          <w:pgSz w:w="11916" w:h="16848"/>
          <w:pgMar w:top="500" w:right="1143" w:bottom="400" w:left="500" w:header="708" w:footer="708" w:gutter="0"/>
          <w:cols w:space="720"/>
          <w:docGrid w:linePitch="360"/>
        </w:sect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F70D9C9" wp14:editId="375FD7FA">
                <wp:simplePos x="0" y="0"/>
                <wp:positionH relativeFrom="page">
                  <wp:posOffset>897940</wp:posOffset>
                </wp:positionH>
                <wp:positionV relativeFrom="page">
                  <wp:posOffset>8717027</wp:posOffset>
                </wp:positionV>
                <wp:extent cx="6096" cy="6096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16DAA" id="Freeform 191" o:spid="_x0000_s1026" style="position:absolute;margin-left:70.7pt;margin-top:686.4pt;width:.5pt;height:.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Df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/u&#10;5l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" path="m,6096r6096,l6096,,,,,6096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2ED5122" wp14:editId="154E71DA">
                <wp:simplePos x="0" y="0"/>
                <wp:positionH relativeFrom="page">
                  <wp:posOffset>897940</wp:posOffset>
                </wp:positionH>
                <wp:positionV relativeFrom="page">
                  <wp:posOffset>8717027</wp:posOffset>
                </wp:positionV>
                <wp:extent cx="6096" cy="6096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8EFBF" id="Freeform 192" o:spid="_x0000_s1026" style="position:absolute;margin-left:70.7pt;margin-top:686.4pt;width:.5pt;height:.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0W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/u&#10;Fl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" path="m,6096r6096,l6096,,,,,6096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26C44" wp14:editId="29B07620">
                <wp:simplePos x="0" y="0"/>
                <wp:positionH relativeFrom="page">
                  <wp:posOffset>6479794</wp:posOffset>
                </wp:positionH>
                <wp:positionV relativeFrom="page">
                  <wp:posOffset>8717027</wp:posOffset>
                </wp:positionV>
                <wp:extent cx="6096" cy="6096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1C7D4" id="Freeform 193" o:spid="_x0000_s1026" style="position:absolute;margin-left:510.2pt;margin-top:686.4pt;width:.5pt;height: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ZRWg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" path="m,6096r6096,l6096,,,,,6096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06231" wp14:editId="16B3F753">
                <wp:simplePos x="0" y="0"/>
                <wp:positionH relativeFrom="page">
                  <wp:posOffset>6479794</wp:posOffset>
                </wp:positionH>
                <wp:positionV relativeFrom="page">
                  <wp:posOffset>8717027</wp:posOffset>
                </wp:positionV>
                <wp:extent cx="6096" cy="6096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7FEFE" id="Freeform 194" o:spid="_x0000_s1026" style="position:absolute;margin-left:510.2pt;margin-top:686.4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ZfWgIAAJcFAAAOAAAAZHJzL2Uyb0RvYy54bWysVNuO2yAQfa/Uf0C8N06idr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" path="m,6096r6096,l6096,,,,,6096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lang w:val="de-DE"/>
        </w:rPr>
        <w:br w:type="page"/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Durchführung von Bauleistungen</w:t>
      </w:r>
    </w:p>
    <w:p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im Stadtgebiet Duisburg</w:t>
      </w:r>
    </w:p>
    <w:p w:rsidR="007E30CA" w:rsidRPr="007E30CA" w:rsidRDefault="007E30CA" w:rsidP="007E30CA">
      <w:pPr>
        <w:spacing w:after="270"/>
        <w:ind w:left="851"/>
        <w:jc w:val="center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 w:rsidP="007E30CA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Formblatt F4</w:t>
      </w:r>
    </w:p>
    <w:p w:rsidR="005120A3" w:rsidRPr="007E30CA" w:rsidRDefault="007E30CA" w:rsidP="007E30CA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klärung z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u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 Ve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r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an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t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wortlichen/</w:t>
      </w:r>
      <w:r w:rsidRPr="007E30CA">
        <w:rPr>
          <w:rFonts w:ascii="Arial" w:hAnsi="Arial" w:cs="Arial"/>
          <w:b/>
          <w:bCs/>
          <w:color w:val="000000"/>
          <w:spacing w:val="-7"/>
          <w:sz w:val="24"/>
          <w:szCs w:val="24"/>
          <w:lang w:val="de-DE"/>
        </w:rPr>
        <w:t>A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nsprechpartnern des </w:t>
      </w:r>
      <w:r w:rsidRPr="007E30CA">
        <w:rPr>
          <w:rFonts w:ascii="Arial" w:hAnsi="Arial" w:cs="Arial"/>
          <w:b/>
          <w:bCs/>
          <w:color w:val="000000"/>
          <w:spacing w:val="-5"/>
          <w:sz w:val="24"/>
          <w:szCs w:val="24"/>
          <w:lang w:val="de-DE"/>
        </w:rPr>
        <w:t>A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uftragnehmers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*</w:t>
      </w:r>
    </w:p>
    <w:p w:rsidR="005120A3" w:rsidRPr="007E30CA" w:rsidRDefault="005120A3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 w:rsidP="007E30CA">
      <w:pPr>
        <w:spacing w:line="276" w:lineRule="exact"/>
        <w:ind w:left="898" w:right="356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(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n der Bieterin, be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ieterinnengemeinschaften von den Mitgliedern einzeln aus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füllen.  Das Formb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l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tt ist 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o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lichenfalls zu v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ielfältigen).  </w:t>
      </w:r>
    </w:p>
    <w:p w:rsidR="005120A3" w:rsidRPr="007E30CA" w:rsidRDefault="005120A3" w:rsidP="007E30CA">
      <w:pPr>
        <w:spacing w:after="3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spacing w:line="276" w:lineRule="exact"/>
        <w:ind w:left="898" w:right="-32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Gemäß</w:t>
      </w:r>
      <w:r w:rsidRPr="007E30CA">
        <w:rPr>
          <w:rFonts w:ascii="Arial" w:hAnsi="Arial" w:cs="Arial"/>
          <w:color w:val="000000"/>
          <w:spacing w:val="10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Gliederungspunkt</w:t>
      </w:r>
      <w:r w:rsidRPr="007E30CA">
        <w:rPr>
          <w:rFonts w:ascii="Arial" w:hAnsi="Arial" w:cs="Arial"/>
          <w:color w:val="000000"/>
          <w:spacing w:val="10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3.0</w:t>
      </w:r>
      <w:r w:rsidRPr="007E30CA">
        <w:rPr>
          <w:rFonts w:ascii="Arial" w:hAnsi="Arial" w:cs="Arial"/>
          <w:color w:val="000000"/>
          <w:spacing w:val="10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10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esondere</w:t>
      </w:r>
      <w:r w:rsidRPr="007E30CA">
        <w:rPr>
          <w:rFonts w:ascii="Arial" w:hAnsi="Arial" w:cs="Arial"/>
          <w:color w:val="000000"/>
          <w:spacing w:val="10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Vertragsbedingungen</w:t>
      </w:r>
      <w:r w:rsidRPr="007E30CA">
        <w:rPr>
          <w:rFonts w:ascii="Arial" w:hAnsi="Arial" w:cs="Arial"/>
          <w:color w:val="000000"/>
          <w:spacing w:val="10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rtschaftsbetr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be  Duisburg-AöR</w:t>
      </w:r>
      <w:r w:rsidRPr="007E30CA">
        <w:rPr>
          <w:rFonts w:ascii="Arial" w:hAnsi="Arial" w:cs="Arial"/>
          <w:color w:val="000000"/>
          <w:spacing w:val="9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r</w:t>
      </w:r>
      <w:r w:rsidRPr="007E30CA">
        <w:rPr>
          <w:rFonts w:ascii="Arial" w:hAnsi="Arial" w:cs="Arial"/>
          <w:color w:val="000000"/>
          <w:spacing w:val="9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V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g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be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n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auleistungen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(BVB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au</w:t>
      </w:r>
      <w:r w:rsidRPr="007E30CA">
        <w:rPr>
          <w:rFonts w:ascii="Arial" w:hAnsi="Arial" w:cs="Arial"/>
          <w:color w:val="000000"/>
          <w:spacing w:val="9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BD)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hat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n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</w:t>
      </w:r>
      <w:r w:rsidRPr="007E30CA">
        <w:rPr>
          <w:rFonts w:ascii="Arial" w:hAnsi="Arial" w:cs="Arial"/>
          <w:color w:val="000000"/>
          <w:spacing w:val="9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r  G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ährleistung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n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unktionierenden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nd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rechtssich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Kommun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k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tion,</w:t>
      </w:r>
      <w:r w:rsidRPr="007E30CA">
        <w:rPr>
          <w:rFonts w:ascii="Arial" w:hAnsi="Arial" w:cs="Arial"/>
          <w:color w:val="000000"/>
          <w:spacing w:val="7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j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ls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nen  kompetenten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p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chpartner</w:t>
      </w:r>
      <w:r w:rsidRPr="007E30CA">
        <w:rPr>
          <w:rFonts w:ascii="Arial" w:hAnsi="Arial" w:cs="Arial"/>
          <w:color w:val="000000"/>
          <w:spacing w:val="12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so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e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nen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Stell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treter</w:t>
      </w:r>
      <w:r w:rsidRPr="007E30CA">
        <w:rPr>
          <w:rFonts w:ascii="Arial" w:hAnsi="Arial" w:cs="Arial"/>
          <w:color w:val="000000"/>
          <w:spacing w:val="12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olgende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unktionen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u  benennen:  </w:t>
      </w:r>
    </w:p>
    <w:p w:rsidR="005120A3" w:rsidRPr="007E30CA" w:rsidRDefault="007E30CA">
      <w:pPr>
        <w:ind w:left="89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Als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Bauleitung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fü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den AN sind dies:   </w:t>
      </w:r>
    </w:p>
    <w:p w:rsidR="005120A3" w:rsidRPr="007E30CA" w:rsidRDefault="007E30CA">
      <w:pPr>
        <w:ind w:left="125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Symbol" w:hAnsi="Symbol" w:cs="Symbol"/>
          <w:color w:val="000000"/>
          <w:sz w:val="24"/>
          <w:szCs w:val="24"/>
          <w:lang w:val="de-DE"/>
        </w:rPr>
        <w:t></w:t>
      </w:r>
      <w:r w:rsidRPr="007E30CA">
        <w:rPr>
          <w:rFonts w:ascii="Arial" w:hAnsi="Arial" w:cs="Arial"/>
          <w:color w:val="000000"/>
          <w:spacing w:val="17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Herr/Frau 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</w:t>
      </w:r>
    </w:p>
    <w:p w:rsidR="005120A3" w:rsidRPr="007E30CA" w:rsidRDefault="005120A3">
      <w:pPr>
        <w:spacing w:after="17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ind w:left="125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Symbol" w:hAnsi="Symbol" w:cs="Symbol"/>
          <w:color w:val="000000"/>
          <w:sz w:val="24"/>
          <w:szCs w:val="24"/>
          <w:lang w:val="de-DE"/>
        </w:rPr>
        <w:t></w:t>
      </w:r>
      <w:r w:rsidRPr="007E30CA">
        <w:rPr>
          <w:rFonts w:ascii="Arial" w:hAnsi="Arial" w:cs="Arial"/>
          <w:color w:val="000000"/>
          <w:spacing w:val="17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Herr/Frau 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ls Stell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t>ertreter/in</w:t>
      </w:r>
    </w:p>
    <w:p w:rsidR="005120A3" w:rsidRPr="007E30CA" w:rsidRDefault="005120A3">
      <w:pPr>
        <w:spacing w:after="41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spacing w:line="276" w:lineRule="exact"/>
        <w:ind w:left="898" w:right="-40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ben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genannten</w:t>
      </w:r>
      <w:r w:rsidRPr="007E30CA">
        <w:rPr>
          <w:rFonts w:ascii="Arial" w:hAnsi="Arial" w:cs="Arial"/>
          <w:color w:val="000000"/>
          <w:spacing w:val="4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Personen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(Bauleitung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s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)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sind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ll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mt</w:t>
      </w:r>
      <w:r w:rsidRPr="007E30CA">
        <w:rPr>
          <w:rFonts w:ascii="Arial" w:hAnsi="Arial" w:cs="Arial"/>
          <w:color w:val="000000"/>
          <w:spacing w:val="4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llmächtigt,</w:t>
      </w:r>
      <w:r w:rsidRPr="007E30CA">
        <w:rPr>
          <w:rFonts w:ascii="Arial" w:hAnsi="Arial" w:cs="Arial"/>
          <w:color w:val="000000"/>
          <w:spacing w:val="4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hre  Partei</w:t>
      </w:r>
      <w:r w:rsidRPr="007E30CA">
        <w:rPr>
          <w:rFonts w:ascii="Arial" w:hAnsi="Arial" w:cs="Arial"/>
          <w:color w:val="000000"/>
          <w:spacing w:val="4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lle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mit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austelle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sammenhängenden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ntscheidungen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bindlich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treffen,  insbesond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pacing w:val="10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ordnungen,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eisungen,</w:t>
      </w:r>
      <w:r w:rsidRPr="007E30CA">
        <w:rPr>
          <w:rFonts w:ascii="Arial" w:hAnsi="Arial" w:cs="Arial"/>
          <w:color w:val="000000"/>
          <w:spacing w:val="101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Hi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se</w:t>
      </w:r>
      <w:r w:rsidRPr="007E30CA">
        <w:rPr>
          <w:rFonts w:ascii="Arial" w:hAnsi="Arial" w:cs="Arial"/>
          <w:color w:val="000000"/>
          <w:spacing w:val="10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der</w:t>
      </w:r>
      <w:r w:rsidRPr="007E30CA">
        <w:rPr>
          <w:rFonts w:ascii="Arial" w:hAnsi="Arial" w:cs="Arial"/>
          <w:color w:val="000000"/>
          <w:spacing w:val="10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ehinderungssach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hal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t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pacing w:val="101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tc.  a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eigen,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 erteilen b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. entgege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unehmen.  </w:t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spacing w:after="264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spacing w:line="275" w:lineRule="exact"/>
        <w:ind w:left="954" w:right="1140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123F902" wp14:editId="2C146AA4">
                <wp:simplePos x="0" y="0"/>
                <wp:positionH relativeFrom="page">
                  <wp:posOffset>885748</wp:posOffset>
                </wp:positionH>
                <wp:positionV relativeFrom="paragraph">
                  <wp:posOffset>-10669</wp:posOffset>
                </wp:positionV>
                <wp:extent cx="12192" cy="12192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EED63" id="Freeform 195" o:spid="_x0000_s1026" style="position:absolute;margin-left:69.75pt;margin-top:-.85pt;width:.95pt;height:.95pt;z-index: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64BCFCD" wp14:editId="456FA41E">
                <wp:simplePos x="0" y="0"/>
                <wp:positionH relativeFrom="page">
                  <wp:posOffset>885748</wp:posOffset>
                </wp:positionH>
                <wp:positionV relativeFrom="paragraph">
                  <wp:posOffset>-10669</wp:posOffset>
                </wp:positionV>
                <wp:extent cx="12192" cy="12192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FD917" id="Freeform 196" o:spid="_x0000_s1026" style="position:absolute;margin-left:69.75pt;margin-top:-.85pt;width:.95pt;height:.95pt;z-index: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6F7F906" wp14:editId="52194B1F">
                <wp:simplePos x="0" y="0"/>
                <wp:positionH relativeFrom="page">
                  <wp:posOffset>897940</wp:posOffset>
                </wp:positionH>
                <wp:positionV relativeFrom="paragraph">
                  <wp:posOffset>-10669</wp:posOffset>
                </wp:positionV>
                <wp:extent cx="5598541" cy="12192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8541" h="12192">
                              <a:moveTo>
                                <a:pt x="0" y="12192"/>
                              </a:moveTo>
                              <a:lnTo>
                                <a:pt x="5598541" y="12192"/>
                              </a:lnTo>
                              <a:lnTo>
                                <a:pt x="559854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5D06B" id="Freeform 197" o:spid="_x0000_s1026" style="position:absolute;margin-left:70.7pt;margin-top:-.85pt;width:440.85pt;height:.95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854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" path="m,12192r5598541,l5598541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63CC57" wp14:editId="22A2E48C">
                <wp:simplePos x="0" y="0"/>
                <wp:positionH relativeFrom="page">
                  <wp:posOffset>6496558</wp:posOffset>
                </wp:positionH>
                <wp:positionV relativeFrom="paragraph">
                  <wp:posOffset>-10669</wp:posOffset>
                </wp:positionV>
                <wp:extent cx="12192" cy="12192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06EA3" id="Freeform 198" o:spid="_x0000_s1026" style="position:absolute;margin-left:511.55pt;margin-top:-.85pt;width:.95pt;height:.95pt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E269883" wp14:editId="09B5C8A3">
                <wp:simplePos x="0" y="0"/>
                <wp:positionH relativeFrom="page">
                  <wp:posOffset>6496558</wp:posOffset>
                </wp:positionH>
                <wp:positionV relativeFrom="paragraph">
                  <wp:posOffset>-10669</wp:posOffset>
                </wp:positionV>
                <wp:extent cx="12192" cy="12192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9C2B6" id="Freeform 199" o:spid="_x0000_s1026" style="position:absolute;margin-left:511.55pt;margin-top:-.85pt;width:.95pt;height:.95pt;z-index: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DDED009" wp14:editId="07DFB34D">
                <wp:simplePos x="0" y="0"/>
                <wp:positionH relativeFrom="page">
                  <wp:posOffset>885748</wp:posOffset>
                </wp:positionH>
                <wp:positionV relativeFrom="paragraph">
                  <wp:posOffset>1523</wp:posOffset>
                </wp:positionV>
                <wp:extent cx="12192" cy="350520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350520">
                              <a:moveTo>
                                <a:pt x="0" y="350520"/>
                              </a:moveTo>
                              <a:lnTo>
                                <a:pt x="12192" y="35052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35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5B980" id="Freeform 200" o:spid="_x0000_s1026" style="position:absolute;margin-left:69.75pt;margin-top:.1pt;width:.95pt;height:27.6pt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" path="m,350520r12192,l12192,,,,,35052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EE5622" wp14:editId="716B22ED">
                <wp:simplePos x="0" y="0"/>
                <wp:positionH relativeFrom="page">
                  <wp:posOffset>6496558</wp:posOffset>
                </wp:positionH>
                <wp:positionV relativeFrom="paragraph">
                  <wp:posOffset>1523</wp:posOffset>
                </wp:positionV>
                <wp:extent cx="12192" cy="350520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350520">
                              <a:moveTo>
                                <a:pt x="0" y="350520"/>
                              </a:moveTo>
                              <a:lnTo>
                                <a:pt x="12192" y="35052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35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0FD60" id="Freeform 201" o:spid="_x0000_s1026" style="position:absolute;margin-left:511.55pt;margin-top:.1pt;width:.95pt;height:27.6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" path="m,350520r12192,l12192,,,,,35052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ame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1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ieterin,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s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Mitglieds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1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ieterinnengemeinschaft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der</w:t>
      </w:r>
      <w:r w:rsidRPr="007E30CA">
        <w:rPr>
          <w:rFonts w:ascii="Arial" w:hAnsi="Arial" w:cs="Arial"/>
          <w:color w:val="000000"/>
          <w:spacing w:val="1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Drittunternehme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:  </w:t>
      </w:r>
    </w:p>
    <w:p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27D05D" wp14:editId="307159C6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60BFC" id="Freeform 202" o:spid="_x0000_s1026" style="position:absolute;margin-left:69.75pt;margin-top:-.2pt;width:.95pt;height:13.8pt;z-index: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78DE08B" wp14:editId="68EBDF47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F0899" id="Freeform 203" o:spid="_x0000_s1026" style="position:absolute;margin-left:511.55pt;margin-top:-.2pt;width:.95pt;height:13.8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</w:p>
    <w:p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E19C22" wp14:editId="592F890F">
                <wp:simplePos x="0" y="0"/>
                <wp:positionH relativeFrom="page">
                  <wp:posOffset>885748</wp:posOffset>
                </wp:positionH>
                <wp:positionV relativeFrom="paragraph">
                  <wp:posOffset>-2285</wp:posOffset>
                </wp:positionV>
                <wp:extent cx="12192" cy="175260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7C979" id="Freeform 204" o:spid="_x0000_s1026" style="position:absolute;margin-left:69.75pt;margin-top:-.2pt;width:.95pt;height:13.8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A9F3F2" wp14:editId="0600492F">
                <wp:simplePos x="0" y="0"/>
                <wp:positionH relativeFrom="page">
                  <wp:posOffset>6496558</wp:posOffset>
                </wp:positionH>
                <wp:positionV relativeFrom="paragraph">
                  <wp:posOffset>-2285</wp:posOffset>
                </wp:positionV>
                <wp:extent cx="12192" cy="175260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CA3A4" id="Freeform 205" o:spid="_x0000_s1026" style="position:absolute;margin-left:511.55pt;margin-top:-.2pt;width:.95pt;height:13.8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</w:p>
    <w:p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044160" wp14:editId="424CEDA5">
                <wp:simplePos x="0" y="0"/>
                <wp:positionH relativeFrom="page">
                  <wp:posOffset>885748</wp:posOffset>
                </wp:positionH>
                <wp:positionV relativeFrom="paragraph">
                  <wp:posOffset>-2287</wp:posOffset>
                </wp:positionV>
                <wp:extent cx="12192" cy="175260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4FC76" id="Freeform 206" o:spid="_x0000_s1026" style="position:absolute;margin-left:69.75pt;margin-top:-.2pt;width:.95pt;height:13.8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45B0C1" wp14:editId="389A9F79">
                <wp:simplePos x="0" y="0"/>
                <wp:positionH relativeFrom="page">
                  <wp:posOffset>6496558</wp:posOffset>
                </wp:positionH>
                <wp:positionV relativeFrom="paragraph">
                  <wp:posOffset>-2287</wp:posOffset>
                </wp:positionV>
                <wp:extent cx="12192" cy="175260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C6079" id="Freeform 207" o:spid="_x0000_s1026" style="position:absolute;margin-left:511.55pt;margin-top:-.2pt;width:.95pt;height:13.8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</w:p>
    <w:p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4CA1D" wp14:editId="4A2A7641">
                <wp:simplePos x="0" y="0"/>
                <wp:positionH relativeFrom="page">
                  <wp:posOffset>885748</wp:posOffset>
                </wp:positionH>
                <wp:positionV relativeFrom="paragraph">
                  <wp:posOffset>-2590</wp:posOffset>
                </wp:positionV>
                <wp:extent cx="12192" cy="175565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565">
                              <a:moveTo>
                                <a:pt x="0" y="175565"/>
                              </a:moveTo>
                              <a:lnTo>
                                <a:pt x="12192" y="175565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CF1BE" id="Freeform 208" o:spid="_x0000_s1026" style="position:absolute;margin-left:69.75pt;margin-top:-.2pt;width:.95pt;height:13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" path="m,175565r12192,l12192,,,,,175565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76C89" wp14:editId="69DBA433">
                <wp:simplePos x="0" y="0"/>
                <wp:positionH relativeFrom="page">
                  <wp:posOffset>6496558</wp:posOffset>
                </wp:positionH>
                <wp:positionV relativeFrom="paragraph">
                  <wp:posOffset>-2590</wp:posOffset>
                </wp:positionV>
                <wp:extent cx="12192" cy="175565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565">
                              <a:moveTo>
                                <a:pt x="0" y="175565"/>
                              </a:moveTo>
                              <a:lnTo>
                                <a:pt x="12192" y="175565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06A18" id="Freeform 209" o:spid="_x0000_s1026" style="position:absolute;margin-left:511.55pt;margin-top:-.2pt;width:.95pt;height:13.8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" path="m,175565r12192,l12192,,,,,175565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noProof/>
          <w:color w:val="000000"/>
          <w:sz w:val="24"/>
          <w:szCs w:val="24"/>
          <w:lang w:val="de-DE"/>
        </w:rPr>
        <w:t> </w:t>
      </w:r>
      <w:r w:rsidR="008213C9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</w:p>
    <w:p w:rsidR="005120A3" w:rsidRPr="007E30CA" w:rsidRDefault="007E30CA">
      <w:pPr>
        <w:spacing w:after="255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72FF7" wp14:editId="2237DEBD">
                <wp:simplePos x="0" y="0"/>
                <wp:positionH relativeFrom="page">
                  <wp:posOffset>885748</wp:posOffset>
                </wp:positionH>
                <wp:positionV relativeFrom="paragraph">
                  <wp:posOffset>3047</wp:posOffset>
                </wp:positionV>
                <wp:extent cx="12192" cy="12192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709FF" id="Freeform 210" o:spid="_x0000_s1026" style="position:absolute;margin-left:69.75pt;margin-top:.25pt;width:.95pt;height:.9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8C17D" wp14:editId="51D3C787">
                <wp:simplePos x="0" y="0"/>
                <wp:positionH relativeFrom="page">
                  <wp:posOffset>885748</wp:posOffset>
                </wp:positionH>
                <wp:positionV relativeFrom="paragraph">
                  <wp:posOffset>3047</wp:posOffset>
                </wp:positionV>
                <wp:extent cx="12192" cy="12192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394BE" id="Freeform 211" o:spid="_x0000_s1026" style="position:absolute;margin-left:69.75pt;margin-top:.25pt;width:.95pt;height:.9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A6E31" wp14:editId="73823A12">
                <wp:simplePos x="0" y="0"/>
                <wp:positionH relativeFrom="page">
                  <wp:posOffset>897940</wp:posOffset>
                </wp:positionH>
                <wp:positionV relativeFrom="paragraph">
                  <wp:posOffset>3047</wp:posOffset>
                </wp:positionV>
                <wp:extent cx="5598541" cy="12192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8541" h="12192">
                              <a:moveTo>
                                <a:pt x="0" y="12192"/>
                              </a:moveTo>
                              <a:lnTo>
                                <a:pt x="5598541" y="12192"/>
                              </a:lnTo>
                              <a:lnTo>
                                <a:pt x="559854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C2410" id="Freeform 212" o:spid="_x0000_s1026" style="position:absolute;margin-left:70.7pt;margin-top:.25pt;width:440.85pt;height:.9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854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" path="m,12192r5598541,l5598541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AB06F" wp14:editId="5D4F81BE">
                <wp:simplePos x="0" y="0"/>
                <wp:positionH relativeFrom="page">
                  <wp:posOffset>6496558</wp:posOffset>
                </wp:positionH>
                <wp:positionV relativeFrom="paragraph">
                  <wp:posOffset>3047</wp:posOffset>
                </wp:positionV>
                <wp:extent cx="12192" cy="12192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08510" id="Freeform 213" o:spid="_x0000_s1026" style="position:absolute;margin-left:511.55pt;margin-top:.25pt;width:.95pt;height:.9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133AF" wp14:editId="50989C5C">
                <wp:simplePos x="0" y="0"/>
                <wp:positionH relativeFrom="page">
                  <wp:posOffset>6496558</wp:posOffset>
                </wp:positionH>
                <wp:positionV relativeFrom="paragraph">
                  <wp:posOffset>3047</wp:posOffset>
                </wp:positionV>
                <wp:extent cx="12192" cy="12192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821E4" id="Freeform 214" o:spid="_x0000_s1026" style="position:absolute;margin-left:511.55pt;margin-top:.25pt;width:.95pt;height:.9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tbl>
      <w:tblPr>
        <w:tblStyle w:val="Tabellenraster"/>
        <w:tblpPr w:vertAnchor="text" w:horzAnchor="page" w:tblpX="1414" w:tblpY="-270"/>
        <w:tblOverlap w:val="never"/>
        <w:tblW w:w="8693" w:type="dxa"/>
        <w:tblLayout w:type="fixed"/>
        <w:tblLook w:val="04A0" w:firstRow="1" w:lastRow="0" w:firstColumn="1" w:lastColumn="0" w:noHBand="0" w:noVBand="1"/>
      </w:tblPr>
      <w:tblGrid>
        <w:gridCol w:w="8693"/>
      </w:tblGrid>
      <w:tr w:rsidR="005120A3" w:rsidRPr="007E30CA">
        <w:trPr>
          <w:trHeight w:val="1160"/>
        </w:trPr>
        <w:tc>
          <w:tcPr>
            <w:tcW w:w="8713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5120A3" w:rsidRDefault="007E30CA">
            <w:pPr>
              <w:ind w:left="11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Ort, Datum, Unterschri</w:t>
            </w:r>
            <w:r w:rsidR="008213C9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t (bei schriftlichem Angebot)</w:t>
            </w:r>
          </w:p>
          <w:p w:rsidR="008213C9" w:rsidRDefault="008213C9">
            <w:pPr>
              <w:ind w:left="11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:rsidR="008213C9" w:rsidRPr="007E30CA" w:rsidRDefault="008213C9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5120A3" w:rsidRPr="007E30CA">
        <w:trPr>
          <w:trHeight w:val="1600"/>
        </w:trPr>
        <w:tc>
          <w:tcPr>
            <w:tcW w:w="87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5120A3" w:rsidRPr="007E30CA" w:rsidRDefault="007E30CA">
            <w:pPr>
              <w:spacing w:before="236" w:line="230" w:lineRule="exact"/>
              <w:ind w:left="730" w:right="-80" w:hanging="35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bei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3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ine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7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lektronisch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übermittelte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9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gebo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i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Textfor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er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ame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er</w:t>
            </w: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atürlichen Person, die die Erklärung abgibt,</w:t>
            </w: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icht angegeben,   </w:t>
            </w:r>
          </w:p>
          <w:p w:rsidR="005120A3" w:rsidRPr="007E30CA" w:rsidRDefault="007E30CA">
            <w:pPr>
              <w:ind w:left="11" w:firstLine="360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ein schriftliches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gebot nicht an dieser Stelle unterschrieben oder   </w:t>
            </w:r>
          </w:p>
          <w:p w:rsidR="005120A3" w:rsidRPr="007E30CA" w:rsidRDefault="007E30CA">
            <w:pPr>
              <w:ind w:left="11" w:firstLine="360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i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lektronisches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71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gebot,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as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signier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erde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muss,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ich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ie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vorgegeben  </w:t>
            </w:r>
          </w:p>
          <w:p w:rsidR="005120A3" w:rsidRPr="007E30CA" w:rsidRDefault="007E30CA">
            <w:pPr>
              <w:ind w:left="11" w:firstLine="71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signiert,   </w:t>
            </w:r>
          </w:p>
          <w:p w:rsidR="005120A3" w:rsidRPr="007E30CA" w:rsidRDefault="007E30CA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wird das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gebot ausgeschlossen.  </w:t>
            </w:r>
          </w:p>
        </w:tc>
      </w:tr>
    </w:tbl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9B362D2" wp14:editId="41E2CD42">
                <wp:simplePos x="0" y="0"/>
                <wp:positionH relativeFrom="page">
                  <wp:posOffset>897940</wp:posOffset>
                </wp:positionH>
                <wp:positionV relativeFrom="paragraph">
                  <wp:posOffset>48387</wp:posOffset>
                </wp:positionV>
                <wp:extent cx="6096" cy="6095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815A7" id="Freeform 215" o:spid="_x0000_s1026" style="position:absolute;margin-left:70.7pt;margin-top:3.8pt;width:.5pt;height:.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/1XA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4E934F2" wp14:editId="71A0E4D4">
                <wp:simplePos x="0" y="0"/>
                <wp:positionH relativeFrom="page">
                  <wp:posOffset>917752</wp:posOffset>
                </wp:positionH>
                <wp:positionV relativeFrom="paragraph">
                  <wp:posOffset>55831</wp:posOffset>
                </wp:positionV>
                <wp:extent cx="332344" cy="255338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7752" y="8456247"/>
                          <a:ext cx="218044" cy="141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A3" w:rsidRDefault="007E30CA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4E934F2" id="Freeform 216" o:spid="_x0000_s1032" style="position:absolute;margin-left:72.25pt;margin-top:4.4pt;width:26.15pt;height:20.1pt;z-index: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120A3" w:rsidRDefault="007E30CA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4778CB4" wp14:editId="395DC09D">
                <wp:simplePos x="0" y="0"/>
                <wp:positionH relativeFrom="page">
                  <wp:posOffset>6479794</wp:posOffset>
                </wp:positionH>
                <wp:positionV relativeFrom="paragraph">
                  <wp:posOffset>48387</wp:posOffset>
                </wp:positionV>
                <wp:extent cx="6096" cy="6095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2CB4E" id="Freeform 217" o:spid="_x0000_s1026" style="position:absolute;margin-left:510.2pt;margin-top:3.8pt;width:.5pt;height:.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:rsidR="005120A3" w:rsidRPr="007E30CA" w:rsidRDefault="005120A3">
      <w:pPr>
        <w:spacing w:after="51"/>
        <w:rPr>
          <w:rFonts w:ascii="Times New Roman" w:hAnsi="Times New Roman"/>
          <w:color w:val="000000" w:themeColor="text1"/>
          <w:sz w:val="24"/>
          <w:szCs w:val="24"/>
          <w:lang w:val="de-DE"/>
        </w:rPr>
        <w:sectPr w:rsidR="005120A3" w:rsidRPr="007E30CA" w:rsidSect="007E30CA">
          <w:type w:val="continuous"/>
          <w:pgSz w:w="11916" w:h="16848"/>
          <w:pgMar w:top="500" w:right="1143" w:bottom="400" w:left="500" w:header="708" w:footer="708" w:gutter="0"/>
          <w:cols w:space="720"/>
          <w:docGrid w:linePitch="360"/>
        </w:sectPr>
      </w:pPr>
    </w:p>
    <w:p w:rsidR="005120A3" w:rsidRPr="007E30CA" w:rsidRDefault="007E30CA">
      <w:pPr>
        <w:rPr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CB31E1A" wp14:editId="5E96A7D5">
                <wp:simplePos x="0" y="0"/>
                <wp:positionH relativeFrom="page">
                  <wp:posOffset>897940</wp:posOffset>
                </wp:positionH>
                <wp:positionV relativeFrom="page">
                  <wp:posOffset>9477756</wp:posOffset>
                </wp:positionV>
                <wp:extent cx="6096" cy="6097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A16FD" id="Freeform 218" o:spid="_x0000_s1026" style="position:absolute;margin-left:70.7pt;margin-top:746.3pt;width:.5pt;height:.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" path="m,6097r6096,l6096,,,,,6097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4B16ECB" wp14:editId="35F44879">
                <wp:simplePos x="0" y="0"/>
                <wp:positionH relativeFrom="page">
                  <wp:posOffset>897940</wp:posOffset>
                </wp:positionH>
                <wp:positionV relativeFrom="page">
                  <wp:posOffset>9477756</wp:posOffset>
                </wp:positionV>
                <wp:extent cx="6096" cy="6097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FD155" id="Freeform 219" o:spid="_x0000_s1026" style="position:absolute;margin-left:70.7pt;margin-top:746.3pt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" path="m,6097r6096,l6096,,,,,6097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8D24EB" wp14:editId="7CCE38D7">
                <wp:simplePos x="0" y="0"/>
                <wp:positionH relativeFrom="page">
                  <wp:posOffset>6479794</wp:posOffset>
                </wp:positionH>
                <wp:positionV relativeFrom="page">
                  <wp:posOffset>9477756</wp:posOffset>
                </wp:positionV>
                <wp:extent cx="6096" cy="6097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B6312" id="Freeform 220" o:spid="_x0000_s1026" style="position:absolute;margin-left:510.2pt;margin-top:746.3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" path="m,6097r6096,l6096,,,,,6097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67787C" wp14:editId="3285E193">
                <wp:simplePos x="0" y="0"/>
                <wp:positionH relativeFrom="page">
                  <wp:posOffset>6479794</wp:posOffset>
                </wp:positionH>
                <wp:positionV relativeFrom="page">
                  <wp:posOffset>9477756</wp:posOffset>
                </wp:positionV>
                <wp:extent cx="6096" cy="6097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C90C1" id="Freeform 221" o:spid="_x0000_s1026" style="position:absolute;margin-left:510.2pt;margin-top:746.3pt;width:.5pt;height: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" path="m,6097r6096,l6096,,,,,6097xe" fillcolor="#818181" stroked="f" strokeweight="1pt">
                <v:path arrowok="t"/>
                <w10:wrap anchorx="page" anchory="page"/>
              </v:shape>
            </w:pict>
          </mc:Fallback>
        </mc:AlternateContent>
      </w:r>
    </w:p>
    <w:sectPr w:rsidR="005120A3" w:rsidRPr="007E30CA" w:rsidSect="007E30CA">
      <w:type w:val="continuous"/>
      <w:pgSz w:w="11916" w:h="16848"/>
      <w:pgMar w:top="500" w:right="1143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T2RRl3+VgaYrkrptHgkBkWzV2t/seYhZtPQj4RNljlG1bUOJ55bguOUfATwvl6E1mSK7rMRQbWGHMrkYoGQPw==" w:salt="XGDzjZtA388H0+Jqw60Xu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A3"/>
    <w:rsid w:val="001F619A"/>
    <w:rsid w:val="003D5337"/>
    <w:rsid w:val="00414DD6"/>
    <w:rsid w:val="005120A3"/>
    <w:rsid w:val="005C197F"/>
    <w:rsid w:val="005D4A28"/>
    <w:rsid w:val="005F19EF"/>
    <w:rsid w:val="006F0684"/>
    <w:rsid w:val="007E30CA"/>
    <w:rsid w:val="008213C9"/>
    <w:rsid w:val="009115A4"/>
    <w:rsid w:val="00925193"/>
    <w:rsid w:val="00C919FA"/>
    <w:rsid w:val="00E6446A"/>
    <w:rsid w:val="00EA07A3"/>
    <w:rsid w:val="00EE15D2"/>
    <w:rsid w:val="00FB0411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A81B"/>
  <w15:docId w15:val="{EEA5EC4F-EF6B-4EEC-B4B7-FA41E2C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7E30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57B2-3F70-4690-AE8B-3004DF66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betriebe Duisburg - AöR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r Andreas</dc:creator>
  <cp:lastModifiedBy>Reyer, Andreas</cp:lastModifiedBy>
  <cp:revision>18</cp:revision>
  <cp:lastPrinted>2019-02-14T08:42:00Z</cp:lastPrinted>
  <dcterms:created xsi:type="dcterms:W3CDTF">2019-02-05T09:55:00Z</dcterms:created>
  <dcterms:modified xsi:type="dcterms:W3CDTF">2025-03-07T06:37:00Z</dcterms:modified>
</cp:coreProperties>
</file>